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C7DD" w14:textId="3E91A8D7" w:rsidR="00791004" w:rsidRPr="00791004" w:rsidRDefault="00791004" w:rsidP="00791004">
      <w:pPr>
        <w:pStyle w:val="Titel"/>
        <w:jc w:val="center"/>
        <w:rPr>
          <w:lang w:val="nl-NL"/>
        </w:rPr>
      </w:pPr>
      <w:r w:rsidRPr="00791004">
        <w:rPr>
          <w:lang w:val="nl-NL"/>
        </w:rPr>
        <w:t>Robotarm Blokken</w:t>
      </w:r>
    </w:p>
    <w:p w14:paraId="75070569" w14:textId="77777777" w:rsidR="00791004" w:rsidRPr="00791004" w:rsidRDefault="007910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l-NL"/>
        </w:rPr>
      </w:pPr>
      <w:r w:rsidRPr="00791004"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956098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9CD5C" w14:textId="34C1A19C" w:rsidR="00791004" w:rsidRDefault="00791004">
          <w:pPr>
            <w:pStyle w:val="Kopvaninhoudsopgave"/>
          </w:pPr>
          <w:r>
            <w:t>Inhoud</w:t>
          </w:r>
        </w:p>
        <w:p w14:paraId="3BAAA57C" w14:textId="20B82D27" w:rsidR="00B54D44" w:rsidRDefault="00791004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70733" w:history="1">
            <w:r w:rsidR="00B54D44" w:rsidRPr="0052221D">
              <w:rPr>
                <w:rStyle w:val="Hyperlink"/>
                <w:noProof/>
              </w:rPr>
              <w:t>Start</w:t>
            </w:r>
            <w:r w:rsidR="00B54D44">
              <w:rPr>
                <w:noProof/>
                <w:webHidden/>
              </w:rPr>
              <w:tab/>
            </w:r>
            <w:r w:rsidR="00B54D44">
              <w:rPr>
                <w:noProof/>
                <w:webHidden/>
              </w:rPr>
              <w:fldChar w:fldCharType="begin"/>
            </w:r>
            <w:r w:rsidR="00B54D44">
              <w:rPr>
                <w:noProof/>
                <w:webHidden/>
              </w:rPr>
              <w:instrText xml:space="preserve"> PAGEREF _Toc504470733 \h </w:instrText>
            </w:r>
            <w:r w:rsidR="00B54D44">
              <w:rPr>
                <w:noProof/>
                <w:webHidden/>
              </w:rPr>
            </w:r>
            <w:r w:rsidR="00B54D44">
              <w:rPr>
                <w:noProof/>
                <w:webHidden/>
              </w:rPr>
              <w:fldChar w:fldCharType="separate"/>
            </w:r>
            <w:r w:rsidR="00B54D44">
              <w:rPr>
                <w:noProof/>
                <w:webHidden/>
              </w:rPr>
              <w:t>3</w:t>
            </w:r>
            <w:r w:rsidR="00B54D44">
              <w:rPr>
                <w:noProof/>
                <w:webHidden/>
              </w:rPr>
              <w:fldChar w:fldCharType="end"/>
            </w:r>
          </w:hyperlink>
        </w:p>
        <w:p w14:paraId="1C9B53E4" w14:textId="2C4C6528" w:rsidR="00B54D44" w:rsidRDefault="005D12F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4470734" w:history="1">
            <w:r w:rsidR="00B54D44" w:rsidRPr="0052221D">
              <w:rPr>
                <w:rStyle w:val="Hyperlink"/>
                <w:noProof/>
                <w:lang w:val="nl-NL"/>
              </w:rPr>
              <w:t>Logic</w:t>
            </w:r>
            <w:r w:rsidR="00B54D44">
              <w:rPr>
                <w:noProof/>
                <w:webHidden/>
              </w:rPr>
              <w:tab/>
            </w:r>
            <w:r w:rsidR="00B54D44">
              <w:rPr>
                <w:noProof/>
                <w:webHidden/>
              </w:rPr>
              <w:fldChar w:fldCharType="begin"/>
            </w:r>
            <w:r w:rsidR="00B54D44">
              <w:rPr>
                <w:noProof/>
                <w:webHidden/>
              </w:rPr>
              <w:instrText xml:space="preserve"> PAGEREF _Toc504470734 \h </w:instrText>
            </w:r>
            <w:r w:rsidR="00B54D44">
              <w:rPr>
                <w:noProof/>
                <w:webHidden/>
              </w:rPr>
            </w:r>
            <w:r w:rsidR="00B54D44">
              <w:rPr>
                <w:noProof/>
                <w:webHidden/>
              </w:rPr>
              <w:fldChar w:fldCharType="separate"/>
            </w:r>
            <w:r w:rsidR="00B54D44">
              <w:rPr>
                <w:noProof/>
                <w:webHidden/>
              </w:rPr>
              <w:t>4</w:t>
            </w:r>
            <w:r w:rsidR="00B54D44">
              <w:rPr>
                <w:noProof/>
                <w:webHidden/>
              </w:rPr>
              <w:fldChar w:fldCharType="end"/>
            </w:r>
          </w:hyperlink>
        </w:p>
        <w:p w14:paraId="0DEE11D2" w14:textId="0FC0E59D" w:rsidR="00B54D44" w:rsidRDefault="005D12F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4470735" w:history="1">
            <w:r w:rsidR="00B54D44" w:rsidRPr="0052221D">
              <w:rPr>
                <w:rStyle w:val="Hyperlink"/>
                <w:noProof/>
                <w:lang w:val="nl-NL"/>
              </w:rPr>
              <w:t>Loops</w:t>
            </w:r>
            <w:r w:rsidR="00B54D44">
              <w:rPr>
                <w:noProof/>
                <w:webHidden/>
              </w:rPr>
              <w:tab/>
            </w:r>
            <w:r w:rsidR="00B54D44">
              <w:rPr>
                <w:noProof/>
                <w:webHidden/>
              </w:rPr>
              <w:fldChar w:fldCharType="begin"/>
            </w:r>
            <w:r w:rsidR="00B54D44">
              <w:rPr>
                <w:noProof/>
                <w:webHidden/>
              </w:rPr>
              <w:instrText xml:space="preserve"> PAGEREF _Toc504470735 \h </w:instrText>
            </w:r>
            <w:r w:rsidR="00B54D44">
              <w:rPr>
                <w:noProof/>
                <w:webHidden/>
              </w:rPr>
            </w:r>
            <w:r w:rsidR="00B54D44">
              <w:rPr>
                <w:noProof/>
                <w:webHidden/>
              </w:rPr>
              <w:fldChar w:fldCharType="separate"/>
            </w:r>
            <w:r w:rsidR="00B54D44">
              <w:rPr>
                <w:noProof/>
                <w:webHidden/>
              </w:rPr>
              <w:t>6</w:t>
            </w:r>
            <w:r w:rsidR="00B54D44">
              <w:rPr>
                <w:noProof/>
                <w:webHidden/>
              </w:rPr>
              <w:fldChar w:fldCharType="end"/>
            </w:r>
          </w:hyperlink>
        </w:p>
        <w:p w14:paraId="012E5D6A" w14:textId="7E0BFF76" w:rsidR="00B54D44" w:rsidRDefault="005D12F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4470736" w:history="1">
            <w:r w:rsidR="00B54D44" w:rsidRPr="0052221D">
              <w:rPr>
                <w:rStyle w:val="Hyperlink"/>
                <w:noProof/>
                <w:lang w:val="nl-NL"/>
              </w:rPr>
              <w:t>Time</w:t>
            </w:r>
            <w:r w:rsidR="00B54D44">
              <w:rPr>
                <w:noProof/>
                <w:webHidden/>
              </w:rPr>
              <w:tab/>
            </w:r>
            <w:r w:rsidR="00B54D44">
              <w:rPr>
                <w:noProof/>
                <w:webHidden/>
              </w:rPr>
              <w:fldChar w:fldCharType="begin"/>
            </w:r>
            <w:r w:rsidR="00B54D44">
              <w:rPr>
                <w:noProof/>
                <w:webHidden/>
              </w:rPr>
              <w:instrText xml:space="preserve"> PAGEREF _Toc504470736 \h </w:instrText>
            </w:r>
            <w:r w:rsidR="00B54D44">
              <w:rPr>
                <w:noProof/>
                <w:webHidden/>
              </w:rPr>
            </w:r>
            <w:r w:rsidR="00B54D44">
              <w:rPr>
                <w:noProof/>
                <w:webHidden/>
              </w:rPr>
              <w:fldChar w:fldCharType="separate"/>
            </w:r>
            <w:r w:rsidR="00B54D44">
              <w:rPr>
                <w:noProof/>
                <w:webHidden/>
              </w:rPr>
              <w:t>7</w:t>
            </w:r>
            <w:r w:rsidR="00B54D44">
              <w:rPr>
                <w:noProof/>
                <w:webHidden/>
              </w:rPr>
              <w:fldChar w:fldCharType="end"/>
            </w:r>
          </w:hyperlink>
        </w:p>
        <w:p w14:paraId="6AC260DB" w14:textId="21EC3A29" w:rsidR="00B54D44" w:rsidRDefault="005D12F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4470737" w:history="1">
            <w:r w:rsidR="00B54D44" w:rsidRPr="0052221D">
              <w:rPr>
                <w:rStyle w:val="Hyperlink"/>
                <w:noProof/>
                <w:lang w:val="nl-NL"/>
              </w:rPr>
              <w:t>Math</w:t>
            </w:r>
            <w:r w:rsidR="00B54D44">
              <w:rPr>
                <w:noProof/>
                <w:webHidden/>
              </w:rPr>
              <w:tab/>
            </w:r>
            <w:r w:rsidR="00B54D44">
              <w:rPr>
                <w:noProof/>
                <w:webHidden/>
              </w:rPr>
              <w:fldChar w:fldCharType="begin"/>
            </w:r>
            <w:r w:rsidR="00B54D44">
              <w:rPr>
                <w:noProof/>
                <w:webHidden/>
              </w:rPr>
              <w:instrText xml:space="preserve"> PAGEREF _Toc504470737 \h </w:instrText>
            </w:r>
            <w:r w:rsidR="00B54D44">
              <w:rPr>
                <w:noProof/>
                <w:webHidden/>
              </w:rPr>
            </w:r>
            <w:r w:rsidR="00B54D44">
              <w:rPr>
                <w:noProof/>
                <w:webHidden/>
              </w:rPr>
              <w:fldChar w:fldCharType="separate"/>
            </w:r>
            <w:r w:rsidR="00B54D44">
              <w:rPr>
                <w:noProof/>
                <w:webHidden/>
              </w:rPr>
              <w:t>8</w:t>
            </w:r>
            <w:r w:rsidR="00B54D44">
              <w:rPr>
                <w:noProof/>
                <w:webHidden/>
              </w:rPr>
              <w:fldChar w:fldCharType="end"/>
            </w:r>
          </w:hyperlink>
        </w:p>
        <w:p w14:paraId="3E0A97FD" w14:textId="09669429" w:rsidR="00B54D44" w:rsidRDefault="005D12F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4470738" w:history="1">
            <w:r w:rsidR="00B54D44" w:rsidRPr="0052221D">
              <w:rPr>
                <w:rStyle w:val="Hyperlink"/>
                <w:noProof/>
                <w:lang w:val="nl-NL"/>
              </w:rPr>
              <w:t>Movement</w:t>
            </w:r>
            <w:r w:rsidR="00B54D44">
              <w:rPr>
                <w:noProof/>
                <w:webHidden/>
              </w:rPr>
              <w:tab/>
            </w:r>
            <w:r w:rsidR="00B54D44">
              <w:rPr>
                <w:noProof/>
                <w:webHidden/>
              </w:rPr>
              <w:fldChar w:fldCharType="begin"/>
            </w:r>
            <w:r w:rsidR="00B54D44">
              <w:rPr>
                <w:noProof/>
                <w:webHidden/>
              </w:rPr>
              <w:instrText xml:space="preserve"> PAGEREF _Toc504470738 \h </w:instrText>
            </w:r>
            <w:r w:rsidR="00B54D44">
              <w:rPr>
                <w:noProof/>
                <w:webHidden/>
              </w:rPr>
            </w:r>
            <w:r w:rsidR="00B54D44">
              <w:rPr>
                <w:noProof/>
                <w:webHidden/>
              </w:rPr>
              <w:fldChar w:fldCharType="separate"/>
            </w:r>
            <w:r w:rsidR="00B54D44">
              <w:rPr>
                <w:noProof/>
                <w:webHidden/>
              </w:rPr>
              <w:t>10</w:t>
            </w:r>
            <w:r w:rsidR="00B54D44">
              <w:rPr>
                <w:noProof/>
                <w:webHidden/>
              </w:rPr>
              <w:fldChar w:fldCharType="end"/>
            </w:r>
          </w:hyperlink>
        </w:p>
        <w:p w14:paraId="37758F77" w14:textId="7C6D1545" w:rsidR="00B54D44" w:rsidRDefault="005D12F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4470739" w:history="1">
            <w:r w:rsidR="00B54D44" w:rsidRPr="0052221D">
              <w:rPr>
                <w:rStyle w:val="Hyperlink"/>
                <w:noProof/>
                <w:lang w:val="nl-NL"/>
              </w:rPr>
              <w:t>IO</w:t>
            </w:r>
            <w:r w:rsidR="00B54D44">
              <w:rPr>
                <w:noProof/>
                <w:webHidden/>
              </w:rPr>
              <w:tab/>
            </w:r>
            <w:r w:rsidR="00B54D44">
              <w:rPr>
                <w:noProof/>
                <w:webHidden/>
              </w:rPr>
              <w:fldChar w:fldCharType="begin"/>
            </w:r>
            <w:r w:rsidR="00B54D44">
              <w:rPr>
                <w:noProof/>
                <w:webHidden/>
              </w:rPr>
              <w:instrText xml:space="preserve"> PAGEREF _Toc504470739 \h </w:instrText>
            </w:r>
            <w:r w:rsidR="00B54D44">
              <w:rPr>
                <w:noProof/>
                <w:webHidden/>
              </w:rPr>
            </w:r>
            <w:r w:rsidR="00B54D44">
              <w:rPr>
                <w:noProof/>
                <w:webHidden/>
              </w:rPr>
              <w:fldChar w:fldCharType="separate"/>
            </w:r>
            <w:r w:rsidR="00B54D44">
              <w:rPr>
                <w:noProof/>
                <w:webHidden/>
              </w:rPr>
              <w:t>11</w:t>
            </w:r>
            <w:r w:rsidR="00B54D44">
              <w:rPr>
                <w:noProof/>
                <w:webHidden/>
              </w:rPr>
              <w:fldChar w:fldCharType="end"/>
            </w:r>
          </w:hyperlink>
        </w:p>
        <w:p w14:paraId="340D97CE" w14:textId="1EB5A7C2" w:rsidR="00B54D44" w:rsidRDefault="005D12F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4470740" w:history="1">
            <w:r w:rsidR="00B54D44" w:rsidRPr="0052221D">
              <w:rPr>
                <w:rStyle w:val="Hyperlink"/>
                <w:noProof/>
                <w:lang w:val="nl-NL"/>
              </w:rPr>
              <w:t>Variables</w:t>
            </w:r>
            <w:r w:rsidR="00B54D44">
              <w:rPr>
                <w:noProof/>
                <w:webHidden/>
              </w:rPr>
              <w:tab/>
            </w:r>
            <w:r w:rsidR="00B54D44">
              <w:rPr>
                <w:noProof/>
                <w:webHidden/>
              </w:rPr>
              <w:fldChar w:fldCharType="begin"/>
            </w:r>
            <w:r w:rsidR="00B54D44">
              <w:rPr>
                <w:noProof/>
                <w:webHidden/>
              </w:rPr>
              <w:instrText xml:space="preserve"> PAGEREF _Toc504470740 \h </w:instrText>
            </w:r>
            <w:r w:rsidR="00B54D44">
              <w:rPr>
                <w:noProof/>
                <w:webHidden/>
              </w:rPr>
            </w:r>
            <w:r w:rsidR="00B54D44">
              <w:rPr>
                <w:noProof/>
                <w:webHidden/>
              </w:rPr>
              <w:fldChar w:fldCharType="separate"/>
            </w:r>
            <w:r w:rsidR="00B54D44">
              <w:rPr>
                <w:noProof/>
                <w:webHidden/>
              </w:rPr>
              <w:t>12</w:t>
            </w:r>
            <w:r w:rsidR="00B54D44">
              <w:rPr>
                <w:noProof/>
                <w:webHidden/>
              </w:rPr>
              <w:fldChar w:fldCharType="end"/>
            </w:r>
          </w:hyperlink>
        </w:p>
        <w:p w14:paraId="28381F8F" w14:textId="0A06A312" w:rsidR="00791004" w:rsidRDefault="00791004">
          <w:r>
            <w:rPr>
              <w:b/>
              <w:bCs/>
            </w:rPr>
            <w:fldChar w:fldCharType="end"/>
          </w:r>
        </w:p>
      </w:sdtContent>
    </w:sdt>
    <w:p w14:paraId="69C4D0F8" w14:textId="7531CC5E" w:rsidR="00791004" w:rsidRDefault="00791004">
      <w:r>
        <w:br w:type="page"/>
      </w:r>
    </w:p>
    <w:p w14:paraId="0549E2C2" w14:textId="14AC1299" w:rsidR="00DD6DB5" w:rsidRDefault="00791004" w:rsidP="00DD6DB5">
      <w:pPr>
        <w:pStyle w:val="Kop1"/>
      </w:pPr>
      <w:bookmarkStart w:id="0" w:name="_Toc504470733"/>
      <w:r>
        <w:lastRenderedPageBreak/>
        <w:t>Start</w:t>
      </w:r>
      <w:bookmarkEnd w:id="0"/>
    </w:p>
    <w:p w14:paraId="28523540" w14:textId="77777777" w:rsidR="00DD6DB5" w:rsidRPr="00DD6DB5" w:rsidRDefault="00DD6DB5" w:rsidP="00DD6DB5"/>
    <w:p w14:paraId="588CBC67" w14:textId="77777777" w:rsidR="00DD6DB5" w:rsidRDefault="00791004" w:rsidP="00DD6DB5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5B17D1D2" wp14:editId="4230FD8A">
            <wp:extent cx="1247775" cy="667385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7"/>
                    <a:stretch/>
                  </pic:blipFill>
                  <pic:spPr bwMode="auto">
                    <a:xfrm>
                      <a:off x="0" y="0"/>
                      <a:ext cx="1247775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8DBB9" w14:textId="6C7B7D8F" w:rsidR="00791004" w:rsidRDefault="00791004" w:rsidP="00DD6DB5">
      <w:pPr>
        <w:pStyle w:val="Geenafstand"/>
        <w:rPr>
          <w:lang w:val="nl-NL"/>
        </w:rPr>
      </w:pPr>
      <w:r w:rsidRPr="00791004">
        <w:rPr>
          <w:lang w:val="nl-NL"/>
        </w:rPr>
        <w:t xml:space="preserve">Het start blok is het block waar de rest van het programma in geplaatst moet worden. </w:t>
      </w:r>
      <w:r>
        <w:rPr>
          <w:lang w:val="nl-NL"/>
        </w:rPr>
        <w:t>Dit blok is vanaf het begin aanwezig en kan niet verwijderd worden. Er is dus altijd 1 start blok.</w:t>
      </w:r>
    </w:p>
    <w:p w14:paraId="448D779F" w14:textId="77777777" w:rsidR="00791004" w:rsidRDefault="00791004" w:rsidP="008477DB">
      <w:pPr>
        <w:pStyle w:val="Geenafstand"/>
        <w:rPr>
          <w:lang w:val="nl-NL"/>
        </w:rPr>
      </w:pPr>
      <w:r>
        <w:rPr>
          <w:lang w:val="nl-NL"/>
        </w:rPr>
        <w:br w:type="page"/>
      </w:r>
    </w:p>
    <w:p w14:paraId="7FE8293F" w14:textId="38FDA15F" w:rsidR="00DD6DB5" w:rsidRDefault="00791004" w:rsidP="00DD6DB5">
      <w:pPr>
        <w:pStyle w:val="Kop1"/>
        <w:rPr>
          <w:lang w:val="nl-NL"/>
        </w:rPr>
      </w:pPr>
      <w:bookmarkStart w:id="1" w:name="_Toc504470734"/>
      <w:r>
        <w:rPr>
          <w:lang w:val="nl-NL"/>
        </w:rPr>
        <w:lastRenderedPageBreak/>
        <w:t>Logic</w:t>
      </w:r>
      <w:bookmarkEnd w:id="1"/>
    </w:p>
    <w:p w14:paraId="398C285F" w14:textId="3C628767" w:rsidR="00791004" w:rsidRPr="00791004" w:rsidRDefault="00791004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IF</w:t>
      </w:r>
    </w:p>
    <w:p w14:paraId="34983FAD" w14:textId="210931D0" w:rsidR="00791004" w:rsidRDefault="00791004" w:rsidP="008477D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025FA5E6" wp14:editId="54EDDE40">
            <wp:extent cx="1000125" cy="72390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AA55" w14:textId="34E5DC9B" w:rsidR="008477DB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bool</w:t>
      </w:r>
      <w:proofErr w:type="spellEnd"/>
    </w:p>
    <w:p w14:paraId="714D02D8" w14:textId="6617F865" w:rsidR="006A22BB" w:rsidRPr="00DD6DB5" w:rsidRDefault="00DD6DB5" w:rsidP="008477D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Voert alleen de DO code uit als de </w:t>
      </w:r>
      <w:proofErr w:type="spellStart"/>
      <w:r>
        <w:rPr>
          <w:lang w:val="nl-NL"/>
        </w:rPr>
        <w:t>boolean</w:t>
      </w:r>
      <w:proofErr w:type="spellEnd"/>
      <w:r>
        <w:rPr>
          <w:lang w:val="nl-NL"/>
        </w:rPr>
        <w:t xml:space="preserve"> waar is</w:t>
      </w:r>
    </w:p>
    <w:p w14:paraId="4FB1EDBB" w14:textId="77777777" w:rsidR="008477DB" w:rsidRPr="008477DB" w:rsidRDefault="008477DB" w:rsidP="008477DB">
      <w:pPr>
        <w:pStyle w:val="Geenafstand"/>
        <w:rPr>
          <w:i/>
          <w:lang w:val="nl-NL"/>
        </w:rPr>
      </w:pPr>
    </w:p>
    <w:p w14:paraId="045A5AC3" w14:textId="171F269D" w:rsidR="00791004" w:rsidRPr="00791004" w:rsidRDefault="00791004" w:rsidP="008477DB">
      <w:pPr>
        <w:pStyle w:val="Geenafstand"/>
        <w:rPr>
          <w:b/>
          <w:lang w:val="nl-NL"/>
        </w:rPr>
      </w:pPr>
      <w:r w:rsidRPr="00791004">
        <w:rPr>
          <w:b/>
          <w:lang w:val="nl-NL"/>
        </w:rPr>
        <w:t>IF-ELSE</w:t>
      </w:r>
    </w:p>
    <w:p w14:paraId="443BC3FA" w14:textId="04D79DC3" w:rsidR="00791004" w:rsidRDefault="00791004" w:rsidP="008477D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5BCC83E7" wp14:editId="4FED2768">
            <wp:extent cx="990600" cy="10953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FC5B" w14:textId="3272FED2" w:rsidR="008477DB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bool</w:t>
      </w:r>
      <w:proofErr w:type="spellEnd"/>
    </w:p>
    <w:p w14:paraId="2D44EF38" w14:textId="7A9392E2" w:rsidR="00DD6DB5" w:rsidRPr="00DD6DB5" w:rsidRDefault="00DD6DB5" w:rsidP="00DD6DB5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Voert alleen de DO code uit als de </w:t>
      </w:r>
      <w:proofErr w:type="spellStart"/>
      <w:r>
        <w:rPr>
          <w:lang w:val="nl-NL"/>
        </w:rPr>
        <w:t>boolean</w:t>
      </w:r>
      <w:proofErr w:type="spellEnd"/>
      <w:r>
        <w:rPr>
          <w:lang w:val="nl-NL"/>
        </w:rPr>
        <w:t xml:space="preserve"> waar is, ander wordt de ELSE code uitgevoerd</w:t>
      </w:r>
    </w:p>
    <w:p w14:paraId="00A69CED" w14:textId="77777777" w:rsidR="006A22BB" w:rsidRDefault="006A22BB" w:rsidP="008477DB">
      <w:pPr>
        <w:pStyle w:val="Geenafstand"/>
        <w:rPr>
          <w:i/>
          <w:lang w:val="nl-NL"/>
        </w:rPr>
      </w:pPr>
    </w:p>
    <w:p w14:paraId="4A0D8DE4" w14:textId="77777777" w:rsidR="008477DB" w:rsidRPr="008477DB" w:rsidRDefault="008477DB" w:rsidP="008477DB">
      <w:pPr>
        <w:pStyle w:val="Geenafstand"/>
        <w:rPr>
          <w:i/>
          <w:lang w:val="nl-NL"/>
        </w:rPr>
      </w:pPr>
    </w:p>
    <w:p w14:paraId="5AE0BECF" w14:textId="34461B40" w:rsidR="00791004" w:rsidRDefault="00791004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BOOL</w:t>
      </w:r>
    </w:p>
    <w:p w14:paraId="00902F76" w14:textId="5EA85B29" w:rsidR="00791004" w:rsidRDefault="00791004" w:rsidP="008477DB">
      <w:pPr>
        <w:pStyle w:val="Geenafstand"/>
        <w:rPr>
          <w:b/>
          <w:lang w:val="nl-NL"/>
        </w:rPr>
      </w:pPr>
      <w:r>
        <w:rPr>
          <w:noProof/>
        </w:rPr>
        <w:drawing>
          <wp:inline distT="0" distB="0" distL="0" distR="0" wp14:anchorId="02A3CE01" wp14:editId="6122AA25">
            <wp:extent cx="923925" cy="3905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15D3" w14:textId="12DEF363" w:rsidR="008477DB" w:rsidRDefault="008477DB" w:rsidP="008477D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bool</w:t>
      </w:r>
      <w:proofErr w:type="spellEnd"/>
    </w:p>
    <w:p w14:paraId="0E2BD4CA" w14:textId="5F86A75A" w:rsidR="006A22BB" w:rsidRPr="00DD6DB5" w:rsidRDefault="00DD6DB5" w:rsidP="008477D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constante </w:t>
      </w:r>
      <w:proofErr w:type="spellStart"/>
      <w:r>
        <w:rPr>
          <w:lang w:val="nl-NL"/>
        </w:rPr>
        <w:t>boolean</w:t>
      </w:r>
      <w:proofErr w:type="spellEnd"/>
    </w:p>
    <w:p w14:paraId="0D19FCEA" w14:textId="77777777" w:rsidR="00DD6DB5" w:rsidRDefault="00DD6DB5" w:rsidP="008477DB">
      <w:pPr>
        <w:pStyle w:val="Geenafstand"/>
        <w:rPr>
          <w:i/>
          <w:lang w:val="nl-NL"/>
        </w:rPr>
      </w:pPr>
    </w:p>
    <w:p w14:paraId="15D6A121" w14:textId="77777777" w:rsidR="008477DB" w:rsidRPr="008477DB" w:rsidRDefault="008477DB" w:rsidP="008477DB">
      <w:pPr>
        <w:pStyle w:val="Geenafstand"/>
        <w:rPr>
          <w:i/>
          <w:lang w:val="nl-NL"/>
        </w:rPr>
      </w:pPr>
    </w:p>
    <w:p w14:paraId="3BDE1061" w14:textId="190350F9" w:rsidR="00791004" w:rsidRDefault="00791004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NOT</w:t>
      </w:r>
    </w:p>
    <w:p w14:paraId="2F462252" w14:textId="28C0D034" w:rsidR="00791004" w:rsidRDefault="00791004" w:rsidP="008477DB">
      <w:pPr>
        <w:pStyle w:val="Geenafstand"/>
        <w:rPr>
          <w:b/>
          <w:lang w:val="nl-NL"/>
        </w:rPr>
      </w:pPr>
      <w:r>
        <w:rPr>
          <w:noProof/>
        </w:rPr>
        <w:drawing>
          <wp:inline distT="0" distB="0" distL="0" distR="0" wp14:anchorId="6EB24EEA" wp14:editId="498A53A7">
            <wp:extent cx="819150" cy="4000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26CC" w14:textId="24137D9B" w:rsidR="008477DB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bool</w:t>
      </w:r>
      <w:proofErr w:type="spellEnd"/>
    </w:p>
    <w:p w14:paraId="1AC661A7" w14:textId="428F14B9" w:rsidR="008477DB" w:rsidRDefault="008477DB" w:rsidP="008477D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bool</w:t>
      </w:r>
      <w:proofErr w:type="spellEnd"/>
    </w:p>
    <w:p w14:paraId="061ADC68" w14:textId="72EB5C47" w:rsidR="006A22BB" w:rsidRPr="00DD6DB5" w:rsidRDefault="00DD6DB5" w:rsidP="008477D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inverteert een </w:t>
      </w:r>
      <w:proofErr w:type="spellStart"/>
      <w:r>
        <w:rPr>
          <w:lang w:val="nl-NL"/>
        </w:rPr>
        <w:t>boolean</w:t>
      </w:r>
      <w:proofErr w:type="spellEnd"/>
      <w:r>
        <w:rPr>
          <w:lang w:val="nl-NL"/>
        </w:rPr>
        <w:t xml:space="preserve"> </w:t>
      </w:r>
    </w:p>
    <w:p w14:paraId="1870D2A6" w14:textId="77777777" w:rsidR="00DD6DB5" w:rsidRPr="00DD6DB5" w:rsidRDefault="00DD6DB5" w:rsidP="008477DB">
      <w:pPr>
        <w:pStyle w:val="Geenafstand"/>
        <w:rPr>
          <w:lang w:val="nl-NL"/>
        </w:rPr>
      </w:pPr>
    </w:p>
    <w:p w14:paraId="794391DC" w14:textId="77777777" w:rsidR="008477DB" w:rsidRPr="008477DB" w:rsidRDefault="008477DB" w:rsidP="008477DB">
      <w:pPr>
        <w:pStyle w:val="Geenafstand"/>
        <w:rPr>
          <w:i/>
          <w:lang w:val="nl-NL"/>
        </w:rPr>
      </w:pPr>
    </w:p>
    <w:p w14:paraId="63383E8C" w14:textId="40CE74A8" w:rsidR="00791004" w:rsidRDefault="00791004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OR</w:t>
      </w:r>
    </w:p>
    <w:p w14:paraId="4B5E3506" w14:textId="61FC4241" w:rsidR="00791004" w:rsidRDefault="00791004" w:rsidP="008477DB">
      <w:pPr>
        <w:pStyle w:val="Geenafstand"/>
        <w:rPr>
          <w:b/>
          <w:lang w:val="nl-NL"/>
        </w:rPr>
      </w:pPr>
      <w:r>
        <w:rPr>
          <w:noProof/>
        </w:rPr>
        <w:drawing>
          <wp:inline distT="0" distB="0" distL="0" distR="0" wp14:anchorId="0AED958C" wp14:editId="578ECAEA">
            <wp:extent cx="1266825" cy="44767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C4E1" w14:textId="591928BD" w:rsidR="008477DB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bool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bool</w:t>
      </w:r>
      <w:proofErr w:type="spellEnd"/>
    </w:p>
    <w:p w14:paraId="7AD4BD55" w14:textId="0CF39E9B" w:rsidR="008477DB" w:rsidRDefault="008477DB" w:rsidP="008477D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bool</w:t>
      </w:r>
      <w:proofErr w:type="spellEnd"/>
    </w:p>
    <w:p w14:paraId="791850EF" w14:textId="6D2C9C49" w:rsidR="006A22BB" w:rsidRPr="004E206A" w:rsidRDefault="004E206A" w:rsidP="008477D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Is </w:t>
      </w:r>
      <w:proofErr w:type="spellStart"/>
      <w:r>
        <w:rPr>
          <w:lang w:val="nl-NL"/>
        </w:rPr>
        <w:t>true</w:t>
      </w:r>
      <w:proofErr w:type="spellEnd"/>
      <w:r>
        <w:rPr>
          <w:lang w:val="nl-NL"/>
        </w:rPr>
        <w:t xml:space="preserve"> wanneer minimaal 1 van de </w:t>
      </w:r>
      <w:proofErr w:type="spellStart"/>
      <w:r>
        <w:rPr>
          <w:lang w:val="nl-NL"/>
        </w:rPr>
        <w:t>boolean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rue</w:t>
      </w:r>
      <w:proofErr w:type="spellEnd"/>
      <w:r>
        <w:rPr>
          <w:lang w:val="nl-NL"/>
        </w:rPr>
        <w:t xml:space="preserve"> is</w:t>
      </w:r>
    </w:p>
    <w:p w14:paraId="6DD2FE56" w14:textId="77777777" w:rsidR="004E206A" w:rsidRPr="004E206A" w:rsidRDefault="004E206A" w:rsidP="008477DB">
      <w:pPr>
        <w:pStyle w:val="Geenafstand"/>
        <w:rPr>
          <w:lang w:val="nl-NL"/>
        </w:rPr>
      </w:pPr>
    </w:p>
    <w:p w14:paraId="2586A1A4" w14:textId="693E05E3" w:rsidR="008477DB" w:rsidRDefault="008477DB" w:rsidP="008477DB">
      <w:pPr>
        <w:pStyle w:val="Geenafstand"/>
        <w:rPr>
          <w:b/>
          <w:lang w:val="nl-NL"/>
        </w:rPr>
      </w:pPr>
    </w:p>
    <w:p w14:paraId="0B74BE71" w14:textId="18BABAE3" w:rsidR="004E206A" w:rsidRDefault="004E206A" w:rsidP="008477DB">
      <w:pPr>
        <w:pStyle w:val="Geenafstand"/>
        <w:rPr>
          <w:b/>
          <w:lang w:val="nl-NL"/>
        </w:rPr>
      </w:pPr>
    </w:p>
    <w:p w14:paraId="4EA05508" w14:textId="77EAE114" w:rsidR="004E206A" w:rsidRDefault="004E206A" w:rsidP="008477DB">
      <w:pPr>
        <w:pStyle w:val="Geenafstand"/>
        <w:rPr>
          <w:b/>
          <w:lang w:val="nl-NL"/>
        </w:rPr>
      </w:pPr>
    </w:p>
    <w:p w14:paraId="08C9BFEB" w14:textId="3ED45364" w:rsidR="004E206A" w:rsidRDefault="004E206A" w:rsidP="008477DB">
      <w:pPr>
        <w:pStyle w:val="Geenafstand"/>
        <w:rPr>
          <w:b/>
          <w:lang w:val="nl-NL"/>
        </w:rPr>
      </w:pPr>
    </w:p>
    <w:p w14:paraId="729005EE" w14:textId="1A407D2A" w:rsidR="004E206A" w:rsidRDefault="004E206A" w:rsidP="008477DB">
      <w:pPr>
        <w:pStyle w:val="Geenafstand"/>
        <w:rPr>
          <w:b/>
          <w:lang w:val="nl-NL"/>
        </w:rPr>
      </w:pPr>
    </w:p>
    <w:p w14:paraId="370E77EB" w14:textId="77777777" w:rsidR="004E206A" w:rsidRDefault="004E206A" w:rsidP="008477DB">
      <w:pPr>
        <w:pStyle w:val="Geenafstand"/>
        <w:rPr>
          <w:b/>
          <w:lang w:val="nl-NL"/>
        </w:rPr>
      </w:pPr>
    </w:p>
    <w:p w14:paraId="436F1D8E" w14:textId="1C0B4F8C" w:rsidR="00791004" w:rsidRDefault="00791004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lastRenderedPageBreak/>
        <w:t>AND</w:t>
      </w:r>
    </w:p>
    <w:p w14:paraId="78F76DD8" w14:textId="77F9FE17" w:rsidR="00791004" w:rsidRDefault="00791004" w:rsidP="008477DB">
      <w:pPr>
        <w:pStyle w:val="Geenafstand"/>
        <w:rPr>
          <w:b/>
          <w:lang w:val="nl-NL"/>
        </w:rPr>
      </w:pPr>
      <w:r>
        <w:rPr>
          <w:noProof/>
        </w:rPr>
        <w:drawing>
          <wp:inline distT="0" distB="0" distL="0" distR="0" wp14:anchorId="5C5433E7" wp14:editId="2557FBFD">
            <wp:extent cx="1428750" cy="5905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376F" w14:textId="77777777" w:rsidR="008477DB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bool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bool</w:t>
      </w:r>
      <w:proofErr w:type="spellEnd"/>
    </w:p>
    <w:p w14:paraId="76B58ADE" w14:textId="10A0F95E" w:rsidR="008477DB" w:rsidRDefault="008477DB" w:rsidP="008477D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bool</w:t>
      </w:r>
      <w:proofErr w:type="spellEnd"/>
    </w:p>
    <w:p w14:paraId="1A9535CF" w14:textId="4C4D895D" w:rsidR="004E206A" w:rsidRPr="00DD6DB5" w:rsidRDefault="004E206A" w:rsidP="004E206A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Is </w:t>
      </w:r>
      <w:proofErr w:type="spellStart"/>
      <w:r>
        <w:rPr>
          <w:lang w:val="nl-NL"/>
        </w:rPr>
        <w:t>true</w:t>
      </w:r>
      <w:proofErr w:type="spellEnd"/>
      <w:r>
        <w:rPr>
          <w:lang w:val="nl-NL"/>
        </w:rPr>
        <w:t xml:space="preserve"> wanneer beide </w:t>
      </w:r>
      <w:proofErr w:type="spellStart"/>
      <w:r>
        <w:rPr>
          <w:lang w:val="nl-NL"/>
        </w:rPr>
        <w:t>boolean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rue</w:t>
      </w:r>
      <w:proofErr w:type="spellEnd"/>
      <w:r>
        <w:rPr>
          <w:lang w:val="nl-NL"/>
        </w:rPr>
        <w:t xml:space="preserve"> zijn</w:t>
      </w:r>
    </w:p>
    <w:p w14:paraId="0BD602A2" w14:textId="2C2FB65A" w:rsidR="006A22BB" w:rsidRDefault="006A22BB" w:rsidP="008477DB">
      <w:pPr>
        <w:pStyle w:val="Geenafstand"/>
        <w:rPr>
          <w:b/>
          <w:lang w:val="nl-NL"/>
        </w:rPr>
      </w:pPr>
    </w:p>
    <w:p w14:paraId="3D7368B2" w14:textId="77777777" w:rsidR="006A22BB" w:rsidRDefault="006A22BB" w:rsidP="008477DB">
      <w:pPr>
        <w:pStyle w:val="Geenafstand"/>
        <w:rPr>
          <w:b/>
          <w:lang w:val="nl-NL"/>
        </w:rPr>
      </w:pPr>
    </w:p>
    <w:p w14:paraId="0C175DE1" w14:textId="3B6ACEEF" w:rsidR="00791004" w:rsidRDefault="00791004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XOR</w:t>
      </w:r>
    </w:p>
    <w:p w14:paraId="0B917F3E" w14:textId="60F4182C" w:rsidR="00791004" w:rsidRDefault="00791004" w:rsidP="008477DB">
      <w:pPr>
        <w:pStyle w:val="Geenafstand"/>
        <w:rPr>
          <w:b/>
          <w:sz w:val="24"/>
          <w:lang w:val="nl-NL"/>
        </w:rPr>
      </w:pPr>
      <w:r>
        <w:rPr>
          <w:noProof/>
        </w:rPr>
        <w:drawing>
          <wp:inline distT="0" distB="0" distL="0" distR="0" wp14:anchorId="3043AC03" wp14:editId="2F2AB141">
            <wp:extent cx="1847850" cy="50482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5611" w14:textId="77777777" w:rsidR="008477DB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bool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bool</w:t>
      </w:r>
      <w:proofErr w:type="spellEnd"/>
    </w:p>
    <w:p w14:paraId="07FBA7EA" w14:textId="559B9657" w:rsidR="008477DB" w:rsidRDefault="008477DB" w:rsidP="008477D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bool</w:t>
      </w:r>
      <w:proofErr w:type="spellEnd"/>
    </w:p>
    <w:p w14:paraId="4CE3747A" w14:textId="3B92EDCC" w:rsidR="004E206A" w:rsidRPr="004E206A" w:rsidRDefault="004E206A" w:rsidP="008477D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Is </w:t>
      </w:r>
      <w:proofErr w:type="spellStart"/>
      <w:r>
        <w:rPr>
          <w:lang w:val="nl-NL"/>
        </w:rPr>
        <w:t>true</w:t>
      </w:r>
      <w:proofErr w:type="spellEnd"/>
      <w:r>
        <w:rPr>
          <w:lang w:val="nl-NL"/>
        </w:rPr>
        <w:t xml:space="preserve"> wanneer precies 1 van de </w:t>
      </w:r>
      <w:proofErr w:type="spellStart"/>
      <w:r>
        <w:rPr>
          <w:lang w:val="nl-NL"/>
        </w:rPr>
        <w:t>booleans</w:t>
      </w:r>
      <w:proofErr w:type="spellEnd"/>
      <w:r>
        <w:rPr>
          <w:lang w:val="nl-NL"/>
        </w:rPr>
        <w:t xml:space="preserve"> waar is</w:t>
      </w:r>
    </w:p>
    <w:p w14:paraId="0F504267" w14:textId="77777777" w:rsidR="00791004" w:rsidRDefault="00791004" w:rsidP="008477DB">
      <w:pPr>
        <w:pStyle w:val="Geenafstand"/>
        <w:rPr>
          <w:b/>
          <w:sz w:val="24"/>
          <w:lang w:val="nl-NL"/>
        </w:rPr>
      </w:pPr>
      <w:r>
        <w:rPr>
          <w:b/>
          <w:sz w:val="24"/>
          <w:lang w:val="nl-NL"/>
        </w:rPr>
        <w:br w:type="page"/>
      </w:r>
    </w:p>
    <w:p w14:paraId="2FB31750" w14:textId="680C3FEF" w:rsidR="00DD6DB5" w:rsidRPr="00DD6DB5" w:rsidRDefault="00791004" w:rsidP="00DD6DB5">
      <w:pPr>
        <w:pStyle w:val="Kop1"/>
        <w:rPr>
          <w:lang w:val="nl-NL"/>
        </w:rPr>
      </w:pPr>
      <w:bookmarkStart w:id="2" w:name="_Toc504470735"/>
      <w:r>
        <w:rPr>
          <w:lang w:val="nl-NL"/>
        </w:rPr>
        <w:lastRenderedPageBreak/>
        <w:t>Loops</w:t>
      </w:r>
      <w:bookmarkEnd w:id="2"/>
    </w:p>
    <w:p w14:paraId="49E80F25" w14:textId="41548CCC" w:rsidR="00791004" w:rsidRPr="00791004" w:rsidRDefault="00791004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REPEAT FOREVER</w:t>
      </w:r>
    </w:p>
    <w:p w14:paraId="64DCE6E8" w14:textId="0F8451E1" w:rsidR="00791004" w:rsidRDefault="00791004" w:rsidP="008477D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5B68EF67" wp14:editId="63B517D6">
            <wp:extent cx="1562100" cy="55245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701F" w14:textId="2E12A79D" w:rsidR="004E206A" w:rsidRPr="00DD6DB5" w:rsidRDefault="004E206A" w:rsidP="004E206A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Herhaald de code oneindig</w:t>
      </w:r>
    </w:p>
    <w:p w14:paraId="6245D6B7" w14:textId="2C4B0A3E" w:rsidR="006A22BB" w:rsidRDefault="006A22BB" w:rsidP="008477DB">
      <w:pPr>
        <w:pStyle w:val="Geenafstand"/>
        <w:rPr>
          <w:lang w:val="nl-NL"/>
        </w:rPr>
      </w:pPr>
    </w:p>
    <w:p w14:paraId="55D4A53E" w14:textId="77777777" w:rsidR="006A22BB" w:rsidRDefault="006A22BB" w:rsidP="008477DB">
      <w:pPr>
        <w:pStyle w:val="Geenafstand"/>
        <w:rPr>
          <w:lang w:val="nl-NL"/>
        </w:rPr>
      </w:pPr>
    </w:p>
    <w:p w14:paraId="26CD2174" w14:textId="1BEB85DE" w:rsidR="00791004" w:rsidRPr="00022B1B" w:rsidRDefault="00022B1B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REPEAT N TIMES</w:t>
      </w:r>
    </w:p>
    <w:p w14:paraId="15C53065" w14:textId="5C657866" w:rsidR="00791004" w:rsidRDefault="00791004" w:rsidP="008477D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7F0715F6" wp14:editId="4DE26E29">
            <wp:extent cx="1476375" cy="77152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DA39" w14:textId="77497C0A" w:rsidR="008477DB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 w:rsidR="004E206A">
        <w:rPr>
          <w:i/>
          <w:lang w:val="nl-NL"/>
        </w:rPr>
        <w:t>number</w:t>
      </w:r>
      <w:proofErr w:type="spellEnd"/>
    </w:p>
    <w:p w14:paraId="0F45D288" w14:textId="0ACE6B34" w:rsidR="006A22BB" w:rsidRPr="004E206A" w:rsidRDefault="004E206A" w:rsidP="008477D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Voert de code n keer uit</w:t>
      </w:r>
    </w:p>
    <w:p w14:paraId="02728F1D" w14:textId="77777777" w:rsidR="004E206A" w:rsidRDefault="004E206A" w:rsidP="008477DB">
      <w:pPr>
        <w:pStyle w:val="Geenafstand"/>
        <w:rPr>
          <w:i/>
          <w:lang w:val="nl-NL"/>
        </w:rPr>
      </w:pPr>
    </w:p>
    <w:p w14:paraId="3BC8CA54" w14:textId="01F1EBB8" w:rsidR="008477DB" w:rsidRPr="008477DB" w:rsidRDefault="008477DB" w:rsidP="008477DB">
      <w:pPr>
        <w:pStyle w:val="Geenafstand"/>
        <w:rPr>
          <w:i/>
          <w:lang w:val="nl-NL"/>
        </w:rPr>
      </w:pPr>
    </w:p>
    <w:p w14:paraId="5818469F" w14:textId="516053EC" w:rsidR="00022B1B" w:rsidRDefault="00022B1B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WHILE</w:t>
      </w:r>
    </w:p>
    <w:p w14:paraId="778071E7" w14:textId="0BF9AA27" w:rsidR="00022B1B" w:rsidRDefault="00022B1B" w:rsidP="008477D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54D6B805" wp14:editId="4C5E6E0F">
            <wp:extent cx="885825" cy="714375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B81F" w14:textId="77777777" w:rsidR="004E206A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bool</w:t>
      </w:r>
      <w:proofErr w:type="spellEnd"/>
    </w:p>
    <w:p w14:paraId="498242CB" w14:textId="0C53AFB2" w:rsidR="004E206A" w:rsidRPr="00DD6DB5" w:rsidRDefault="004E206A" w:rsidP="004E206A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Herhaald de code zolang de </w:t>
      </w:r>
      <w:proofErr w:type="spellStart"/>
      <w:r>
        <w:rPr>
          <w:lang w:val="nl-NL"/>
        </w:rPr>
        <w:t>boolean</w:t>
      </w:r>
      <w:proofErr w:type="spellEnd"/>
      <w:r>
        <w:rPr>
          <w:lang w:val="nl-NL"/>
        </w:rPr>
        <w:t xml:space="preserve"> waar is</w:t>
      </w:r>
    </w:p>
    <w:p w14:paraId="5AB93CF6" w14:textId="2BF36BAE" w:rsidR="00022B1B" w:rsidRPr="008477DB" w:rsidRDefault="00022B1B" w:rsidP="008477DB">
      <w:pPr>
        <w:pStyle w:val="Geenafstand"/>
        <w:rPr>
          <w:i/>
          <w:lang w:val="nl-NL"/>
        </w:rPr>
      </w:pPr>
      <w:r>
        <w:rPr>
          <w:lang w:val="nl-NL"/>
        </w:rPr>
        <w:br w:type="page"/>
      </w:r>
    </w:p>
    <w:p w14:paraId="7657EAAF" w14:textId="4799883C" w:rsidR="00DD6DB5" w:rsidRPr="00DD6DB5" w:rsidRDefault="00022B1B" w:rsidP="00DD6DB5">
      <w:pPr>
        <w:pStyle w:val="Kop1"/>
        <w:rPr>
          <w:lang w:val="nl-NL"/>
        </w:rPr>
      </w:pPr>
      <w:bookmarkStart w:id="3" w:name="_Toc504470736"/>
      <w:r>
        <w:rPr>
          <w:lang w:val="nl-NL"/>
        </w:rPr>
        <w:lastRenderedPageBreak/>
        <w:t>Time</w:t>
      </w:r>
      <w:bookmarkEnd w:id="3"/>
    </w:p>
    <w:p w14:paraId="4C2F0BC8" w14:textId="3A2EEB8A" w:rsidR="00022B1B" w:rsidRDefault="00022B1B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WAIT 1 SECOND</w:t>
      </w:r>
    </w:p>
    <w:p w14:paraId="350EE819" w14:textId="04AA6076" w:rsidR="00022B1B" w:rsidRDefault="00022B1B" w:rsidP="008477DB">
      <w:pPr>
        <w:pStyle w:val="Geenafstand"/>
        <w:rPr>
          <w:b/>
          <w:lang w:val="nl-NL"/>
        </w:rPr>
      </w:pPr>
      <w:r>
        <w:rPr>
          <w:noProof/>
        </w:rPr>
        <w:drawing>
          <wp:inline distT="0" distB="0" distL="0" distR="0" wp14:anchorId="21DCEF64" wp14:editId="33D8990F">
            <wp:extent cx="1400175" cy="37147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330F" w14:textId="50B2979B" w:rsidR="006A22BB" w:rsidRDefault="004E206A" w:rsidP="008477D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Zet het programma voor 1 seconde stil</w:t>
      </w:r>
    </w:p>
    <w:p w14:paraId="6E6EFEF4" w14:textId="77777777" w:rsidR="004E206A" w:rsidRPr="004E206A" w:rsidRDefault="004E206A" w:rsidP="008477DB">
      <w:pPr>
        <w:pStyle w:val="Geenafstand"/>
        <w:rPr>
          <w:lang w:val="nl-NL"/>
        </w:rPr>
      </w:pPr>
    </w:p>
    <w:p w14:paraId="192A3A46" w14:textId="77777777" w:rsidR="006A22BB" w:rsidRDefault="006A22BB" w:rsidP="008477DB">
      <w:pPr>
        <w:pStyle w:val="Geenafstand"/>
        <w:rPr>
          <w:b/>
          <w:lang w:val="nl-NL"/>
        </w:rPr>
      </w:pPr>
    </w:p>
    <w:p w14:paraId="70C83024" w14:textId="77777777" w:rsidR="00022B1B" w:rsidRDefault="00022B1B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WAIT MILLISECONDS</w:t>
      </w:r>
    </w:p>
    <w:p w14:paraId="03741775" w14:textId="44D38AEF" w:rsidR="00022B1B" w:rsidRDefault="00022B1B" w:rsidP="008477D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1D45C96D" wp14:editId="194D1738">
            <wp:extent cx="2276475" cy="533400"/>
            <wp:effectExtent l="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CE17" w14:textId="321AEE7B" w:rsidR="008477DB" w:rsidRPr="008477DB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</w:p>
    <w:p w14:paraId="04014F25" w14:textId="62885E4C" w:rsidR="00022B1B" w:rsidRDefault="004E206A" w:rsidP="008477D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Zet het programma voor n milliseconden stil</w:t>
      </w:r>
      <w:r w:rsidR="00022B1B">
        <w:rPr>
          <w:lang w:val="nl-NL"/>
        </w:rPr>
        <w:br w:type="page"/>
      </w:r>
    </w:p>
    <w:p w14:paraId="5427EDBC" w14:textId="6BB987BF" w:rsidR="00DD6DB5" w:rsidRPr="00DD6DB5" w:rsidRDefault="00022B1B" w:rsidP="00DD6DB5">
      <w:pPr>
        <w:pStyle w:val="Kop1"/>
        <w:rPr>
          <w:lang w:val="nl-NL"/>
        </w:rPr>
      </w:pPr>
      <w:bookmarkStart w:id="4" w:name="_Toc504470737"/>
      <w:r>
        <w:rPr>
          <w:lang w:val="nl-NL"/>
        </w:rPr>
        <w:lastRenderedPageBreak/>
        <w:t>Math</w:t>
      </w:r>
      <w:bookmarkEnd w:id="4"/>
    </w:p>
    <w:p w14:paraId="0DC7DAC1" w14:textId="434683E4" w:rsidR="00022B1B" w:rsidRPr="00022B1B" w:rsidRDefault="00022B1B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NUMBER</w:t>
      </w:r>
    </w:p>
    <w:p w14:paraId="36BB3AE6" w14:textId="563DDE59" w:rsidR="008477DB" w:rsidRPr="008477DB" w:rsidRDefault="00022B1B" w:rsidP="008477D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4187A969" wp14:editId="0C7B0075">
            <wp:extent cx="600075" cy="381000"/>
            <wp:effectExtent l="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C3C" w14:textId="508B27B9" w:rsidR="008477DB" w:rsidRPr="008477DB" w:rsidRDefault="008477DB" w:rsidP="008477D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number</w:t>
      </w:r>
      <w:proofErr w:type="spellEnd"/>
    </w:p>
    <w:p w14:paraId="610C7A43" w14:textId="28E849FB" w:rsidR="008477DB" w:rsidRDefault="004E206A" w:rsidP="008477D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Een constant getal</w:t>
      </w:r>
    </w:p>
    <w:p w14:paraId="08ED93E4" w14:textId="77777777" w:rsidR="004E206A" w:rsidRDefault="004E206A" w:rsidP="008477DB">
      <w:pPr>
        <w:pStyle w:val="Geenafstand"/>
        <w:rPr>
          <w:lang w:val="nl-NL"/>
        </w:rPr>
      </w:pPr>
    </w:p>
    <w:p w14:paraId="1CC34145" w14:textId="77777777" w:rsidR="006A22BB" w:rsidRDefault="006A22BB" w:rsidP="008477DB">
      <w:pPr>
        <w:pStyle w:val="Geenafstand"/>
        <w:rPr>
          <w:lang w:val="nl-NL"/>
        </w:rPr>
      </w:pPr>
    </w:p>
    <w:p w14:paraId="152E720D" w14:textId="17C5B19D" w:rsidR="00022B1B" w:rsidRDefault="00022B1B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ADD</w:t>
      </w:r>
    </w:p>
    <w:p w14:paraId="163B8A5C" w14:textId="1E87E16A" w:rsidR="00022B1B" w:rsidRDefault="00022B1B" w:rsidP="008477DB">
      <w:pPr>
        <w:pStyle w:val="Geenafstand"/>
        <w:rPr>
          <w:b/>
          <w:lang w:val="nl-NL"/>
        </w:rPr>
      </w:pPr>
      <w:r>
        <w:rPr>
          <w:noProof/>
        </w:rPr>
        <w:drawing>
          <wp:inline distT="0" distB="0" distL="0" distR="0" wp14:anchorId="5426A1C8" wp14:editId="69194EAB">
            <wp:extent cx="1152525" cy="409575"/>
            <wp:effectExtent l="0" t="0" r="9525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3D05" w14:textId="2E300CA8" w:rsidR="008477DB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</w:p>
    <w:p w14:paraId="1321C8E1" w14:textId="09ABAF90" w:rsidR="008477DB" w:rsidRDefault="008477DB" w:rsidP="008477D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number</w:t>
      </w:r>
      <w:proofErr w:type="spellEnd"/>
    </w:p>
    <w:p w14:paraId="1A7AE355" w14:textId="5CBA1E3D" w:rsidR="006A22BB" w:rsidRPr="004E206A" w:rsidRDefault="004E206A" w:rsidP="008477D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Telt twee getallen bij elkaar op</w:t>
      </w:r>
    </w:p>
    <w:p w14:paraId="5DDF5441" w14:textId="77777777" w:rsidR="008477DB" w:rsidRDefault="008477DB" w:rsidP="008477DB">
      <w:pPr>
        <w:pStyle w:val="Geenafstand"/>
        <w:rPr>
          <w:b/>
          <w:lang w:val="nl-NL"/>
        </w:rPr>
      </w:pPr>
    </w:p>
    <w:p w14:paraId="057A5CCA" w14:textId="0AEBEE3C" w:rsidR="00022B1B" w:rsidRDefault="00022B1B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SUBTRACT</w:t>
      </w:r>
    </w:p>
    <w:p w14:paraId="181F2DCB" w14:textId="58CF8567" w:rsidR="00022B1B" w:rsidRDefault="00022B1B" w:rsidP="008477DB">
      <w:pPr>
        <w:pStyle w:val="Geenafstand"/>
        <w:rPr>
          <w:b/>
          <w:lang w:val="nl-NL"/>
        </w:rPr>
      </w:pPr>
      <w:r>
        <w:rPr>
          <w:noProof/>
        </w:rPr>
        <w:drawing>
          <wp:inline distT="0" distB="0" distL="0" distR="0" wp14:anchorId="2DE1A97E" wp14:editId="45301B25">
            <wp:extent cx="1104900" cy="447675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BE86" w14:textId="77777777" w:rsidR="008477DB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</w:p>
    <w:p w14:paraId="69CAEDEC" w14:textId="776FFA4F" w:rsidR="008477DB" w:rsidRDefault="008477DB" w:rsidP="008477D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number</w:t>
      </w:r>
      <w:proofErr w:type="spellEnd"/>
    </w:p>
    <w:p w14:paraId="1DE29F03" w14:textId="41405655" w:rsidR="006A22BB" w:rsidRDefault="004E206A" w:rsidP="008477D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Trekt twee getallen van elkaar af</w:t>
      </w:r>
    </w:p>
    <w:p w14:paraId="5C3CCCD9" w14:textId="77777777" w:rsidR="004E206A" w:rsidRPr="004E206A" w:rsidRDefault="004E206A" w:rsidP="008477DB">
      <w:pPr>
        <w:pStyle w:val="Geenafstand"/>
        <w:rPr>
          <w:lang w:val="nl-NL"/>
        </w:rPr>
      </w:pPr>
    </w:p>
    <w:p w14:paraId="2C3DB216" w14:textId="77777777" w:rsidR="008477DB" w:rsidRDefault="008477DB" w:rsidP="008477DB">
      <w:pPr>
        <w:pStyle w:val="Geenafstand"/>
        <w:rPr>
          <w:b/>
          <w:lang w:val="nl-NL"/>
        </w:rPr>
      </w:pPr>
    </w:p>
    <w:p w14:paraId="071E66F2" w14:textId="618E2225" w:rsidR="00022B1B" w:rsidRDefault="00022B1B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MULTIPLY</w:t>
      </w:r>
    </w:p>
    <w:p w14:paraId="24C0DF20" w14:textId="29166F5F" w:rsidR="00022B1B" w:rsidRDefault="00022B1B" w:rsidP="008477DB">
      <w:pPr>
        <w:pStyle w:val="Geenafstand"/>
        <w:rPr>
          <w:b/>
          <w:lang w:val="nl-NL"/>
        </w:rPr>
      </w:pPr>
      <w:r>
        <w:rPr>
          <w:noProof/>
        </w:rPr>
        <w:drawing>
          <wp:inline distT="0" distB="0" distL="0" distR="0" wp14:anchorId="45329A9E" wp14:editId="41628AD9">
            <wp:extent cx="1238250" cy="4572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585B" w14:textId="77777777" w:rsidR="008477DB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</w:p>
    <w:p w14:paraId="2B3D69CF" w14:textId="238B9619" w:rsidR="008477DB" w:rsidRDefault="008477DB" w:rsidP="008477D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number</w:t>
      </w:r>
      <w:proofErr w:type="spellEnd"/>
    </w:p>
    <w:p w14:paraId="3D09FAD3" w14:textId="7893F7E0" w:rsidR="004E206A" w:rsidRDefault="004E206A" w:rsidP="008477D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Vermenigvuldigd twee getallen</w:t>
      </w:r>
    </w:p>
    <w:p w14:paraId="0DA4BEE1" w14:textId="77777777" w:rsidR="004E206A" w:rsidRPr="004E206A" w:rsidRDefault="004E206A" w:rsidP="008477DB">
      <w:pPr>
        <w:pStyle w:val="Geenafstand"/>
        <w:rPr>
          <w:lang w:val="nl-NL"/>
        </w:rPr>
      </w:pPr>
    </w:p>
    <w:p w14:paraId="5CBB53EB" w14:textId="77777777" w:rsidR="008477DB" w:rsidRDefault="008477DB" w:rsidP="008477DB">
      <w:pPr>
        <w:pStyle w:val="Geenafstand"/>
        <w:rPr>
          <w:b/>
          <w:lang w:val="nl-NL"/>
        </w:rPr>
      </w:pPr>
    </w:p>
    <w:p w14:paraId="43415432" w14:textId="7C756C70" w:rsidR="00022B1B" w:rsidRDefault="00022B1B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DIVIDE</w:t>
      </w:r>
    </w:p>
    <w:p w14:paraId="3FCDFB13" w14:textId="6E11005D" w:rsidR="00022B1B" w:rsidRDefault="00022B1B" w:rsidP="008477DB">
      <w:pPr>
        <w:pStyle w:val="Geenafstand"/>
        <w:rPr>
          <w:b/>
          <w:lang w:val="nl-NL"/>
        </w:rPr>
      </w:pPr>
      <w:r>
        <w:rPr>
          <w:noProof/>
        </w:rPr>
        <w:drawing>
          <wp:inline distT="0" distB="0" distL="0" distR="0" wp14:anchorId="73F075B9" wp14:editId="6AE12C8C">
            <wp:extent cx="1190625" cy="447675"/>
            <wp:effectExtent l="0" t="0" r="9525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D628" w14:textId="77777777" w:rsidR="008477DB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</w:p>
    <w:p w14:paraId="724FA5BA" w14:textId="19FB08BD" w:rsidR="008477DB" w:rsidRDefault="008477DB" w:rsidP="008477D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number</w:t>
      </w:r>
      <w:proofErr w:type="spellEnd"/>
    </w:p>
    <w:p w14:paraId="4E8AFB8C" w14:textId="77B914B4" w:rsidR="006A22BB" w:rsidRPr="004E206A" w:rsidRDefault="004E206A" w:rsidP="008477D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Deelt twee getallen</w:t>
      </w:r>
    </w:p>
    <w:p w14:paraId="1D47EBA5" w14:textId="77777777" w:rsidR="008477DB" w:rsidRDefault="008477DB" w:rsidP="008477DB">
      <w:pPr>
        <w:pStyle w:val="Geenafstand"/>
        <w:rPr>
          <w:b/>
          <w:lang w:val="nl-NL"/>
        </w:rPr>
      </w:pPr>
    </w:p>
    <w:p w14:paraId="15AC4D0A" w14:textId="77777777" w:rsidR="00022B1B" w:rsidRDefault="00022B1B" w:rsidP="008477DB">
      <w:pPr>
        <w:pStyle w:val="Geenafstand"/>
        <w:rPr>
          <w:b/>
          <w:lang w:val="nl-NL"/>
        </w:rPr>
      </w:pPr>
      <w:r>
        <w:rPr>
          <w:b/>
          <w:lang w:val="nl-NL"/>
        </w:rPr>
        <w:t>INVERT</w:t>
      </w:r>
    </w:p>
    <w:p w14:paraId="7945285B" w14:textId="7495D1AB" w:rsidR="00022B1B" w:rsidRDefault="00022B1B" w:rsidP="008477DB">
      <w:pPr>
        <w:pStyle w:val="Geenafstand"/>
        <w:rPr>
          <w:b/>
          <w:lang w:val="nl-NL"/>
        </w:rPr>
      </w:pPr>
      <w:r>
        <w:rPr>
          <w:noProof/>
        </w:rPr>
        <w:drawing>
          <wp:inline distT="0" distB="0" distL="0" distR="0" wp14:anchorId="70121478" wp14:editId="00A825F3">
            <wp:extent cx="876300" cy="447675"/>
            <wp:effectExtent l="0" t="0" r="0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7CF8" w14:textId="54531EA0" w:rsidR="008477DB" w:rsidRDefault="008477DB" w:rsidP="008477D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</w:p>
    <w:p w14:paraId="19440BAA" w14:textId="77777777" w:rsidR="008477DB" w:rsidRPr="008477DB" w:rsidRDefault="008477DB" w:rsidP="008477D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number</w:t>
      </w:r>
      <w:proofErr w:type="spellEnd"/>
    </w:p>
    <w:p w14:paraId="241DDC1E" w14:textId="437A504A" w:rsidR="004E206A" w:rsidRPr="00DD6DB5" w:rsidRDefault="004E206A" w:rsidP="004E206A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Doet een getal maal -1</w:t>
      </w:r>
    </w:p>
    <w:p w14:paraId="32998C20" w14:textId="77777777" w:rsidR="008477DB" w:rsidRDefault="008477DB" w:rsidP="00022B1B">
      <w:pPr>
        <w:rPr>
          <w:b/>
          <w:lang w:val="nl-NL"/>
        </w:rPr>
      </w:pPr>
    </w:p>
    <w:p w14:paraId="29978A70" w14:textId="5222E1E4" w:rsidR="00022B1B" w:rsidRPr="006A22BB" w:rsidRDefault="00022B1B" w:rsidP="006A22BB">
      <w:pPr>
        <w:pStyle w:val="Geenafstand"/>
        <w:rPr>
          <w:b/>
          <w:lang w:val="nl-NL"/>
        </w:rPr>
      </w:pPr>
      <w:r w:rsidRPr="006A22BB">
        <w:rPr>
          <w:b/>
          <w:lang w:val="nl-NL"/>
        </w:rPr>
        <w:t>IS EQUAL</w:t>
      </w:r>
    </w:p>
    <w:p w14:paraId="1F40D706" w14:textId="13CAC043" w:rsidR="00022B1B" w:rsidRDefault="00022B1B" w:rsidP="006A22BB">
      <w:pPr>
        <w:pStyle w:val="Geenafstand"/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777DB09F" wp14:editId="2BEDC2EB">
            <wp:extent cx="1238250" cy="46672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A99F" w14:textId="77777777" w:rsidR="008477DB" w:rsidRDefault="008477DB" w:rsidP="006A22B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</w:p>
    <w:p w14:paraId="0A0B2676" w14:textId="31CE4D10" w:rsidR="008477DB" w:rsidRPr="008477DB" w:rsidRDefault="008477DB" w:rsidP="006A22B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bool</w:t>
      </w:r>
      <w:proofErr w:type="spellEnd"/>
    </w:p>
    <w:p w14:paraId="5F99448F" w14:textId="08B0634D" w:rsidR="004E206A" w:rsidRPr="00DD6DB5" w:rsidRDefault="004E206A" w:rsidP="004E206A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Is </w:t>
      </w:r>
      <w:proofErr w:type="spellStart"/>
      <w:r>
        <w:rPr>
          <w:lang w:val="nl-NL"/>
        </w:rPr>
        <w:t>true</w:t>
      </w:r>
      <w:proofErr w:type="spellEnd"/>
      <w:r>
        <w:rPr>
          <w:lang w:val="nl-NL"/>
        </w:rPr>
        <w:t xml:space="preserve"> wanneer beide getallen gelijk zijn</w:t>
      </w:r>
    </w:p>
    <w:p w14:paraId="643E7F89" w14:textId="77777777" w:rsidR="008477DB" w:rsidRDefault="008477DB" w:rsidP="00022B1B">
      <w:pPr>
        <w:rPr>
          <w:b/>
          <w:lang w:val="nl-NL"/>
        </w:rPr>
      </w:pPr>
    </w:p>
    <w:p w14:paraId="6F2339F0" w14:textId="1585C9F0" w:rsidR="00022B1B" w:rsidRPr="006A22BB" w:rsidRDefault="00022B1B" w:rsidP="006A22BB">
      <w:pPr>
        <w:pStyle w:val="Geenafstand"/>
        <w:rPr>
          <w:b/>
          <w:lang w:val="nl-NL"/>
        </w:rPr>
      </w:pPr>
      <w:r w:rsidRPr="006A22BB">
        <w:rPr>
          <w:b/>
          <w:lang w:val="nl-NL"/>
        </w:rPr>
        <w:t>IS GREATER</w:t>
      </w:r>
    </w:p>
    <w:p w14:paraId="48A0BDF9" w14:textId="6F9C4333" w:rsidR="00022B1B" w:rsidRDefault="00022B1B" w:rsidP="006A22B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76AEFA5D" wp14:editId="31C7C18A">
            <wp:extent cx="1219200" cy="53340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5679" w14:textId="77777777" w:rsidR="006A22BB" w:rsidRDefault="006A22BB" w:rsidP="006A22B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</w:p>
    <w:p w14:paraId="6D195FC8" w14:textId="77777777" w:rsidR="006A22BB" w:rsidRPr="008477DB" w:rsidRDefault="006A22BB" w:rsidP="006A22B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bool</w:t>
      </w:r>
      <w:proofErr w:type="spellEnd"/>
    </w:p>
    <w:p w14:paraId="58CAE014" w14:textId="3B4241B0" w:rsidR="006A22BB" w:rsidRDefault="004E206A" w:rsidP="006A22B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is </w:t>
      </w:r>
      <w:proofErr w:type="spellStart"/>
      <w:r>
        <w:rPr>
          <w:lang w:val="nl-NL"/>
        </w:rPr>
        <w:t>true</w:t>
      </w:r>
      <w:proofErr w:type="spellEnd"/>
      <w:r>
        <w:rPr>
          <w:lang w:val="nl-NL"/>
        </w:rPr>
        <w:t xml:space="preserve"> wanneer het linker getal groter is dan de rechter</w:t>
      </w:r>
    </w:p>
    <w:p w14:paraId="778B8F0C" w14:textId="77777777" w:rsidR="004E206A" w:rsidRDefault="004E206A" w:rsidP="006A22BB">
      <w:pPr>
        <w:pStyle w:val="Geenafstand"/>
        <w:rPr>
          <w:lang w:val="nl-NL"/>
        </w:rPr>
      </w:pPr>
    </w:p>
    <w:p w14:paraId="1EFC006E" w14:textId="77777777" w:rsidR="006A22BB" w:rsidRDefault="006A22BB" w:rsidP="006A22BB">
      <w:pPr>
        <w:pStyle w:val="Geenafstand"/>
        <w:rPr>
          <w:lang w:val="nl-NL"/>
        </w:rPr>
      </w:pPr>
    </w:p>
    <w:p w14:paraId="2602BD3F" w14:textId="59A4E5BA" w:rsidR="00022B1B" w:rsidRPr="006A22BB" w:rsidRDefault="00022B1B" w:rsidP="006A22BB">
      <w:pPr>
        <w:pStyle w:val="Geenafstand"/>
        <w:rPr>
          <w:b/>
          <w:lang w:val="nl-NL"/>
        </w:rPr>
      </w:pPr>
      <w:r w:rsidRPr="006A22BB">
        <w:rPr>
          <w:b/>
          <w:lang w:val="nl-NL"/>
        </w:rPr>
        <w:t>IS SMALLER</w:t>
      </w:r>
    </w:p>
    <w:p w14:paraId="260DFC78" w14:textId="44A9470A" w:rsidR="00022B1B" w:rsidRDefault="00022B1B" w:rsidP="006A22B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53FECAA2" wp14:editId="70B09379">
            <wp:extent cx="1238250" cy="504825"/>
            <wp:effectExtent l="0" t="0" r="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038E" w14:textId="77777777" w:rsidR="006A22BB" w:rsidRDefault="006A22BB" w:rsidP="006A22B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</w:p>
    <w:p w14:paraId="61FB46CF" w14:textId="77777777" w:rsidR="006A22BB" w:rsidRPr="008477DB" w:rsidRDefault="006A22BB" w:rsidP="006A22B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bool</w:t>
      </w:r>
      <w:proofErr w:type="spellEnd"/>
    </w:p>
    <w:p w14:paraId="38E598DB" w14:textId="5F222D6E" w:rsidR="004E206A" w:rsidRDefault="004E206A" w:rsidP="004E206A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is </w:t>
      </w:r>
      <w:proofErr w:type="spellStart"/>
      <w:r>
        <w:rPr>
          <w:lang w:val="nl-NL"/>
        </w:rPr>
        <w:t>true</w:t>
      </w:r>
      <w:proofErr w:type="spellEnd"/>
      <w:r>
        <w:rPr>
          <w:lang w:val="nl-NL"/>
        </w:rPr>
        <w:t xml:space="preserve"> wanneer het linker getal kleiner is dan de rechter</w:t>
      </w:r>
    </w:p>
    <w:p w14:paraId="2D173020" w14:textId="7FD86683" w:rsidR="006A22BB" w:rsidRDefault="006A22BB" w:rsidP="006A22BB">
      <w:pPr>
        <w:pStyle w:val="Geenafstand"/>
        <w:rPr>
          <w:lang w:val="nl-NL"/>
        </w:rPr>
      </w:pPr>
    </w:p>
    <w:p w14:paraId="2BE19E56" w14:textId="77777777" w:rsidR="006A22BB" w:rsidRDefault="006A22BB" w:rsidP="006A22BB">
      <w:pPr>
        <w:pStyle w:val="Geenafstand"/>
        <w:rPr>
          <w:lang w:val="nl-NL"/>
        </w:rPr>
      </w:pPr>
    </w:p>
    <w:p w14:paraId="1C91439C" w14:textId="019B50A7" w:rsidR="00022B1B" w:rsidRPr="006A22BB" w:rsidRDefault="00022B1B" w:rsidP="006A22BB">
      <w:pPr>
        <w:pStyle w:val="Geenafstand"/>
        <w:rPr>
          <w:b/>
          <w:lang w:val="nl-NL"/>
        </w:rPr>
      </w:pPr>
      <w:r w:rsidRPr="006A22BB">
        <w:rPr>
          <w:b/>
          <w:lang w:val="nl-NL"/>
        </w:rPr>
        <w:t>IS GREATER OR EQUAL</w:t>
      </w:r>
    </w:p>
    <w:p w14:paraId="3E71CDF7" w14:textId="6150C0A2" w:rsidR="00022B1B" w:rsidRPr="00022B1B" w:rsidRDefault="00022B1B" w:rsidP="006A22B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71FAEB54" wp14:editId="4222F113">
            <wp:extent cx="1581150" cy="600075"/>
            <wp:effectExtent l="0" t="0" r="0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9179" w14:textId="77777777" w:rsidR="006A22BB" w:rsidRDefault="006A22BB" w:rsidP="006A22B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</w:p>
    <w:p w14:paraId="7712C4E4" w14:textId="77777777" w:rsidR="006A22BB" w:rsidRPr="008477DB" w:rsidRDefault="006A22BB" w:rsidP="006A22B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bool</w:t>
      </w:r>
      <w:proofErr w:type="spellEnd"/>
    </w:p>
    <w:p w14:paraId="3D35B099" w14:textId="44B8C5AC" w:rsidR="004E206A" w:rsidRDefault="004E206A" w:rsidP="004E206A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is </w:t>
      </w:r>
      <w:proofErr w:type="spellStart"/>
      <w:r>
        <w:rPr>
          <w:lang w:val="nl-NL"/>
        </w:rPr>
        <w:t>true</w:t>
      </w:r>
      <w:proofErr w:type="spellEnd"/>
      <w:r>
        <w:rPr>
          <w:lang w:val="nl-NL"/>
        </w:rPr>
        <w:t xml:space="preserve"> wanneer het linker getal groter dan of gelijk aan de rechter is</w:t>
      </w:r>
    </w:p>
    <w:p w14:paraId="2A34D17B" w14:textId="77777777" w:rsidR="006A22BB" w:rsidRDefault="006A22BB" w:rsidP="006A22BB">
      <w:pPr>
        <w:pStyle w:val="Geenafstand"/>
        <w:rPr>
          <w:b/>
          <w:lang w:val="nl-NL"/>
        </w:rPr>
      </w:pPr>
    </w:p>
    <w:p w14:paraId="26641BDC" w14:textId="77777777" w:rsidR="006A22BB" w:rsidRDefault="006A22BB" w:rsidP="006A22BB">
      <w:pPr>
        <w:pStyle w:val="Geenafstand"/>
        <w:rPr>
          <w:b/>
          <w:lang w:val="nl-NL"/>
        </w:rPr>
      </w:pPr>
    </w:p>
    <w:p w14:paraId="4A205A20" w14:textId="4755171A" w:rsidR="00022B1B" w:rsidRPr="006A22BB" w:rsidRDefault="00022B1B" w:rsidP="006A22BB">
      <w:pPr>
        <w:pStyle w:val="Geenafstand"/>
        <w:rPr>
          <w:b/>
          <w:lang w:val="nl-NL"/>
        </w:rPr>
      </w:pPr>
      <w:r w:rsidRPr="006A22BB">
        <w:rPr>
          <w:b/>
          <w:lang w:val="nl-NL"/>
        </w:rPr>
        <w:t>IS SMALLER OR EQUAL</w:t>
      </w:r>
    </w:p>
    <w:p w14:paraId="1D2DFFE4" w14:textId="40F5C85B" w:rsidR="00022B1B" w:rsidRDefault="00022B1B" w:rsidP="006A22B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78E60EDA" wp14:editId="2CD4B9E8">
            <wp:extent cx="1295400" cy="55245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5B49" w14:textId="77777777" w:rsidR="006A22BB" w:rsidRDefault="006A22BB" w:rsidP="006A22B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</w:p>
    <w:p w14:paraId="0F72CE1F" w14:textId="77777777" w:rsidR="006A22BB" w:rsidRPr="008477DB" w:rsidRDefault="006A22BB" w:rsidP="006A22B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bool</w:t>
      </w:r>
      <w:proofErr w:type="spellEnd"/>
    </w:p>
    <w:p w14:paraId="0EF77CB9" w14:textId="6D346F23" w:rsidR="004E206A" w:rsidRDefault="004E206A" w:rsidP="004E206A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is </w:t>
      </w:r>
      <w:proofErr w:type="spellStart"/>
      <w:r>
        <w:rPr>
          <w:lang w:val="nl-NL"/>
        </w:rPr>
        <w:t>true</w:t>
      </w:r>
      <w:proofErr w:type="spellEnd"/>
      <w:r>
        <w:rPr>
          <w:lang w:val="nl-NL"/>
        </w:rPr>
        <w:t xml:space="preserve"> wanneer het linker getal kleiner dan of gelijk aan de rechter is</w:t>
      </w:r>
    </w:p>
    <w:p w14:paraId="30142C04" w14:textId="77777777" w:rsidR="00022B1B" w:rsidRDefault="00022B1B">
      <w:pPr>
        <w:rPr>
          <w:lang w:val="nl-NL"/>
        </w:rPr>
      </w:pPr>
      <w:r>
        <w:rPr>
          <w:lang w:val="nl-NL"/>
        </w:rPr>
        <w:br w:type="page"/>
      </w:r>
    </w:p>
    <w:p w14:paraId="514436C3" w14:textId="02DB60C3" w:rsidR="00791004" w:rsidRDefault="00022B1B" w:rsidP="00022B1B">
      <w:pPr>
        <w:pStyle w:val="Kop1"/>
        <w:rPr>
          <w:lang w:val="nl-NL"/>
        </w:rPr>
      </w:pPr>
      <w:bookmarkStart w:id="5" w:name="_Toc504470738"/>
      <w:proofErr w:type="spellStart"/>
      <w:r>
        <w:rPr>
          <w:lang w:val="nl-NL"/>
        </w:rPr>
        <w:lastRenderedPageBreak/>
        <w:t>Movement</w:t>
      </w:r>
      <w:bookmarkEnd w:id="5"/>
      <w:proofErr w:type="spellEnd"/>
    </w:p>
    <w:p w14:paraId="351BCDF7" w14:textId="1F13714A" w:rsidR="00022B1B" w:rsidRPr="006A22BB" w:rsidRDefault="00022B1B" w:rsidP="006A22BB">
      <w:pPr>
        <w:pStyle w:val="Geenafstand"/>
        <w:rPr>
          <w:b/>
          <w:lang w:val="nl-NL"/>
        </w:rPr>
      </w:pPr>
      <w:r w:rsidRPr="006A22BB">
        <w:rPr>
          <w:b/>
          <w:lang w:val="nl-NL"/>
        </w:rPr>
        <w:t>MOVE IDLE</w:t>
      </w:r>
    </w:p>
    <w:p w14:paraId="47EDF81A" w14:textId="00E360F6" w:rsidR="00022B1B" w:rsidRDefault="00022B1B" w:rsidP="006A22B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7D9F0BA4" wp14:editId="598E88AA">
            <wp:extent cx="1628775" cy="419100"/>
            <wp:effectExtent l="0" t="0" r="9525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ABA" w14:textId="42E28F1C" w:rsidR="004E206A" w:rsidRDefault="004E206A" w:rsidP="004E206A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Beweegt de robot naar de rust positie</w:t>
      </w:r>
    </w:p>
    <w:p w14:paraId="2E0B6275" w14:textId="05CCF8FA" w:rsidR="006A22BB" w:rsidRDefault="006A22BB" w:rsidP="006A22BB">
      <w:pPr>
        <w:pStyle w:val="Geenafstand"/>
        <w:rPr>
          <w:lang w:val="nl-NL"/>
        </w:rPr>
      </w:pPr>
    </w:p>
    <w:p w14:paraId="23783EF7" w14:textId="77777777" w:rsidR="006A22BB" w:rsidRDefault="006A22BB" w:rsidP="006A22BB">
      <w:pPr>
        <w:pStyle w:val="Geenafstand"/>
        <w:rPr>
          <w:lang w:val="nl-NL"/>
        </w:rPr>
      </w:pPr>
    </w:p>
    <w:p w14:paraId="0B0768D8" w14:textId="0C513C44" w:rsidR="00022B1B" w:rsidRPr="006A22BB" w:rsidRDefault="00022B1B" w:rsidP="006A22BB">
      <w:pPr>
        <w:pStyle w:val="Geenafstand"/>
        <w:rPr>
          <w:b/>
          <w:lang w:val="nl-NL"/>
        </w:rPr>
      </w:pPr>
      <w:r w:rsidRPr="006A22BB">
        <w:rPr>
          <w:b/>
          <w:lang w:val="nl-NL"/>
        </w:rPr>
        <w:t>MOVE UP</w:t>
      </w:r>
    </w:p>
    <w:p w14:paraId="1F685255" w14:textId="57144509" w:rsidR="00022B1B" w:rsidRDefault="00022B1B" w:rsidP="006A22B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1394CC06" wp14:editId="4E63D0EE">
            <wp:extent cx="1724025" cy="428625"/>
            <wp:effectExtent l="0" t="0" r="9525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16983D2" w14:textId="0983B209" w:rsidR="004E206A" w:rsidRDefault="004E206A" w:rsidP="004E206A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Beweegt de robot rechtop</w:t>
      </w:r>
    </w:p>
    <w:p w14:paraId="3FA94E69" w14:textId="5D31F619" w:rsidR="006A22BB" w:rsidRDefault="006A22BB" w:rsidP="006A22BB">
      <w:pPr>
        <w:pStyle w:val="Geenafstand"/>
        <w:rPr>
          <w:lang w:val="nl-NL"/>
        </w:rPr>
      </w:pPr>
    </w:p>
    <w:p w14:paraId="60BB02C2" w14:textId="77777777" w:rsidR="006A22BB" w:rsidRDefault="006A22BB" w:rsidP="006A22BB">
      <w:pPr>
        <w:pStyle w:val="Geenafstand"/>
        <w:rPr>
          <w:lang w:val="nl-NL"/>
        </w:rPr>
      </w:pPr>
    </w:p>
    <w:p w14:paraId="2381BB92" w14:textId="0F53DD95" w:rsidR="00022B1B" w:rsidRPr="006A22BB" w:rsidRDefault="00022B1B" w:rsidP="006A22BB">
      <w:pPr>
        <w:pStyle w:val="Geenafstand"/>
        <w:rPr>
          <w:b/>
          <w:lang w:val="nl-NL"/>
        </w:rPr>
      </w:pPr>
      <w:r w:rsidRPr="006A22BB">
        <w:rPr>
          <w:b/>
          <w:lang w:val="nl-NL"/>
        </w:rPr>
        <w:t>WAIT FOR TARGET</w:t>
      </w:r>
    </w:p>
    <w:p w14:paraId="1536C910" w14:textId="0165B8FA" w:rsidR="00022B1B" w:rsidRDefault="00022B1B" w:rsidP="006A22B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2001252A" wp14:editId="66FB81B7">
            <wp:extent cx="2095500" cy="428625"/>
            <wp:effectExtent l="0" t="0" r="0" b="952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02E5" w14:textId="396287E8" w:rsidR="006A22BB" w:rsidRPr="005D12FF" w:rsidRDefault="004E206A" w:rsidP="006A22BB">
      <w:pPr>
        <w:pStyle w:val="Geenafstand"/>
        <w:rPr>
          <w:color w:val="FF0000"/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wacht tot de robot zijn positie is geeft bereikt</w:t>
      </w:r>
      <w:r w:rsidR="005D12FF">
        <w:rPr>
          <w:lang w:val="nl-NL"/>
        </w:rPr>
        <w:t xml:space="preserve">. </w:t>
      </w:r>
      <w:r w:rsidR="005D12FF">
        <w:rPr>
          <w:color w:val="FF0000"/>
          <w:lang w:val="nl-NL"/>
        </w:rPr>
        <w:t xml:space="preserve">Moet aangepast worden voor nieuwe </w:t>
      </w:r>
      <w:proofErr w:type="spellStart"/>
      <w:r w:rsidR="005D12FF">
        <w:rPr>
          <w:color w:val="FF0000"/>
          <w:lang w:val="nl-NL"/>
        </w:rPr>
        <w:t>servo’s</w:t>
      </w:r>
      <w:proofErr w:type="spellEnd"/>
    </w:p>
    <w:p w14:paraId="0632CB2F" w14:textId="77777777" w:rsidR="004E206A" w:rsidRDefault="004E206A" w:rsidP="006A22BB">
      <w:pPr>
        <w:pStyle w:val="Geenafstand"/>
        <w:rPr>
          <w:lang w:val="nl-NL"/>
        </w:rPr>
      </w:pPr>
    </w:p>
    <w:p w14:paraId="5D15D122" w14:textId="77777777" w:rsidR="006A22BB" w:rsidRDefault="006A22BB" w:rsidP="006A22BB">
      <w:pPr>
        <w:pStyle w:val="Geenafstand"/>
        <w:rPr>
          <w:lang w:val="nl-NL"/>
        </w:rPr>
      </w:pPr>
    </w:p>
    <w:p w14:paraId="7BE181FD" w14:textId="002B3903" w:rsidR="00022B1B" w:rsidRPr="006A22BB" w:rsidRDefault="00022B1B" w:rsidP="006A22BB">
      <w:pPr>
        <w:pStyle w:val="Geenafstand"/>
        <w:rPr>
          <w:b/>
          <w:lang w:val="nl-NL"/>
        </w:rPr>
      </w:pPr>
      <w:r w:rsidRPr="006A22BB">
        <w:rPr>
          <w:b/>
          <w:lang w:val="nl-NL"/>
        </w:rPr>
        <w:t>ENABLE SERVOS</w:t>
      </w:r>
    </w:p>
    <w:p w14:paraId="3E3FE218" w14:textId="425A437E" w:rsidR="00022B1B" w:rsidRDefault="00022B1B" w:rsidP="006A22B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555F3592" wp14:editId="4097046C">
            <wp:extent cx="1638300" cy="523875"/>
            <wp:effectExtent l="0" t="0" r="0" b="952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5BFB" w14:textId="26F1EBE7" w:rsidR="006A22BB" w:rsidRDefault="006A22BB" w:rsidP="006A22B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bool</w:t>
      </w:r>
      <w:proofErr w:type="spellEnd"/>
    </w:p>
    <w:p w14:paraId="29F3C740" w14:textId="0394FAC7" w:rsidR="00CE3CD3" w:rsidRDefault="00CE3CD3" w:rsidP="006A22B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Zet de </w:t>
      </w:r>
      <w:proofErr w:type="spellStart"/>
      <w:r>
        <w:rPr>
          <w:lang w:val="nl-NL"/>
        </w:rPr>
        <w:t>servos</w:t>
      </w:r>
      <w:proofErr w:type="spellEnd"/>
      <w:r>
        <w:rPr>
          <w:lang w:val="nl-NL"/>
        </w:rPr>
        <w:t xml:space="preserve"> aan of uit</w:t>
      </w:r>
      <w:r w:rsidR="005D12FF">
        <w:rPr>
          <w:lang w:val="nl-NL"/>
        </w:rPr>
        <w:t xml:space="preserve">. </w:t>
      </w:r>
      <w:r w:rsidR="005D12FF">
        <w:rPr>
          <w:color w:val="FF0000"/>
          <w:lang w:val="nl-NL"/>
        </w:rPr>
        <w:t xml:space="preserve">Moet aangepast worden voor nieuwe </w:t>
      </w:r>
      <w:proofErr w:type="spellStart"/>
      <w:r w:rsidR="005D12FF">
        <w:rPr>
          <w:color w:val="FF0000"/>
          <w:lang w:val="nl-NL"/>
        </w:rPr>
        <w:t>servo’s</w:t>
      </w:r>
      <w:proofErr w:type="spellEnd"/>
    </w:p>
    <w:p w14:paraId="6FABD402" w14:textId="77777777" w:rsidR="005D12FF" w:rsidRPr="00CE3CD3" w:rsidRDefault="005D12FF" w:rsidP="006A22BB">
      <w:pPr>
        <w:pStyle w:val="Geenafstand"/>
        <w:rPr>
          <w:lang w:val="nl-NL"/>
        </w:rPr>
      </w:pPr>
    </w:p>
    <w:p w14:paraId="7F7833E5" w14:textId="77777777" w:rsidR="006A22BB" w:rsidRDefault="006A22BB" w:rsidP="006A22BB">
      <w:pPr>
        <w:pStyle w:val="Geenafstand"/>
        <w:rPr>
          <w:lang w:val="nl-NL"/>
        </w:rPr>
      </w:pPr>
    </w:p>
    <w:p w14:paraId="60D81255" w14:textId="77777777" w:rsidR="006A22BB" w:rsidRDefault="006A22BB" w:rsidP="006A22BB">
      <w:pPr>
        <w:pStyle w:val="Geenafstand"/>
        <w:rPr>
          <w:lang w:val="nl-NL"/>
        </w:rPr>
      </w:pPr>
    </w:p>
    <w:p w14:paraId="4CFF93F1" w14:textId="416BD506" w:rsidR="00022B1B" w:rsidRPr="006A22BB" w:rsidRDefault="00022B1B" w:rsidP="006A22BB">
      <w:pPr>
        <w:pStyle w:val="Geenafstand"/>
        <w:rPr>
          <w:b/>
          <w:lang w:val="nl-NL"/>
        </w:rPr>
      </w:pPr>
      <w:r w:rsidRPr="006A22BB">
        <w:rPr>
          <w:b/>
          <w:lang w:val="nl-NL"/>
        </w:rPr>
        <w:t>MOVE JOINT</w:t>
      </w:r>
    </w:p>
    <w:p w14:paraId="0B268350" w14:textId="6B3F8F8E" w:rsidR="00022B1B" w:rsidRDefault="00022B1B" w:rsidP="006A22B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6D2BFACB" wp14:editId="4B413CE6">
            <wp:extent cx="2809875" cy="523875"/>
            <wp:effectExtent l="0" t="0" r="9525" b="952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5EEE" w14:textId="0C0702DF" w:rsidR="006A22BB" w:rsidRDefault="006A22BB" w:rsidP="006A22B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</w:p>
    <w:p w14:paraId="0405E42E" w14:textId="09B24047" w:rsidR="00CE3CD3" w:rsidRPr="00CE3CD3" w:rsidRDefault="00CE3CD3" w:rsidP="006A22B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Beweegt een joint naar een bepaalde hoek</w:t>
      </w:r>
    </w:p>
    <w:p w14:paraId="3C0A9AC7" w14:textId="7DE0A0D3" w:rsidR="006A22BB" w:rsidRDefault="006A22BB" w:rsidP="006A22BB">
      <w:pPr>
        <w:pStyle w:val="Geenafstand"/>
        <w:rPr>
          <w:i/>
          <w:lang w:val="nl-NL"/>
        </w:rPr>
      </w:pPr>
    </w:p>
    <w:p w14:paraId="2D86CB5E" w14:textId="77777777" w:rsidR="006A22BB" w:rsidRPr="006A22BB" w:rsidRDefault="006A22BB" w:rsidP="006A22BB">
      <w:pPr>
        <w:pStyle w:val="Geenafstand"/>
        <w:rPr>
          <w:i/>
          <w:lang w:val="nl-NL"/>
        </w:rPr>
      </w:pPr>
    </w:p>
    <w:p w14:paraId="0A35FB37" w14:textId="33D19AA5" w:rsidR="00022B1B" w:rsidRPr="006A22BB" w:rsidRDefault="00022B1B" w:rsidP="006A22BB">
      <w:pPr>
        <w:pStyle w:val="Geenafstand"/>
        <w:rPr>
          <w:b/>
          <w:lang w:val="nl-NL"/>
        </w:rPr>
      </w:pPr>
      <w:r w:rsidRPr="006A22BB">
        <w:rPr>
          <w:b/>
          <w:lang w:val="nl-NL"/>
        </w:rPr>
        <w:t>MOVE TO POSITION</w:t>
      </w:r>
    </w:p>
    <w:p w14:paraId="52CDE0A7" w14:textId="737C5867" w:rsidR="008477DB" w:rsidRDefault="00022B1B" w:rsidP="006A22BB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2FACE84D" wp14:editId="1758926A">
            <wp:extent cx="3562350" cy="552450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E078" w14:textId="77777777" w:rsidR="00CE3CD3" w:rsidRDefault="006A22BB" w:rsidP="006A22BB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  <w:r>
        <w:rPr>
          <w:i/>
          <w:lang w:val="nl-NL"/>
        </w:rPr>
        <w:t xml:space="preserve">, </w:t>
      </w:r>
      <w:proofErr w:type="spellStart"/>
      <w:r>
        <w:rPr>
          <w:i/>
          <w:lang w:val="nl-NL"/>
        </w:rPr>
        <w:t>number</w:t>
      </w:r>
      <w:proofErr w:type="spellEnd"/>
    </w:p>
    <w:p w14:paraId="04586EAB" w14:textId="3738EE2B" w:rsidR="008477DB" w:rsidRPr="00CE3CD3" w:rsidRDefault="00CE3CD3" w:rsidP="006A22BB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Beweegt de hele robot naar een nieuwe positie. Dit wordt zo getimed dat alle joints tegelijk op hun doelpositie komen.</w:t>
      </w:r>
      <w:r w:rsidR="008477DB">
        <w:rPr>
          <w:lang w:val="nl-NL"/>
        </w:rPr>
        <w:br w:type="page"/>
      </w:r>
    </w:p>
    <w:p w14:paraId="05AA5B47" w14:textId="7A1A7F4A" w:rsidR="00791004" w:rsidRDefault="008477DB" w:rsidP="008477DB">
      <w:pPr>
        <w:pStyle w:val="Kop1"/>
        <w:rPr>
          <w:lang w:val="nl-NL"/>
        </w:rPr>
      </w:pPr>
      <w:bookmarkStart w:id="7" w:name="_Toc504470739"/>
      <w:r>
        <w:rPr>
          <w:lang w:val="nl-NL"/>
        </w:rPr>
        <w:lastRenderedPageBreak/>
        <w:t>IO</w:t>
      </w:r>
      <w:bookmarkEnd w:id="7"/>
    </w:p>
    <w:p w14:paraId="659220FB" w14:textId="297A272A" w:rsidR="008477DB" w:rsidRDefault="008477DB" w:rsidP="008477DB">
      <w:pPr>
        <w:rPr>
          <w:b/>
          <w:lang w:val="nl-NL"/>
        </w:rPr>
      </w:pPr>
      <w:r w:rsidRPr="008477DB">
        <w:rPr>
          <w:b/>
          <w:lang w:val="nl-NL"/>
        </w:rPr>
        <w:t>LED</w:t>
      </w:r>
    </w:p>
    <w:p w14:paraId="4E3D495A" w14:textId="1A530FC3" w:rsidR="008477DB" w:rsidRDefault="008477DB" w:rsidP="008477DB">
      <w:pPr>
        <w:rPr>
          <w:b/>
          <w:lang w:val="nl-NL"/>
        </w:rPr>
      </w:pPr>
      <w:r>
        <w:rPr>
          <w:noProof/>
        </w:rPr>
        <w:drawing>
          <wp:inline distT="0" distB="0" distL="0" distR="0" wp14:anchorId="360CAC61" wp14:editId="1F3DD1D1">
            <wp:extent cx="1828800" cy="371475"/>
            <wp:effectExtent l="0" t="0" r="0" b="952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5EA3" w14:textId="6463355B" w:rsidR="006A22BB" w:rsidRPr="00CE3CD3" w:rsidRDefault="00CE3CD3" w:rsidP="00CE3CD3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>Zet een LED aan of uit</w:t>
      </w:r>
    </w:p>
    <w:p w14:paraId="32593D23" w14:textId="77777777" w:rsidR="006A22BB" w:rsidRPr="008477DB" w:rsidRDefault="006A22BB" w:rsidP="008477DB">
      <w:pPr>
        <w:rPr>
          <w:b/>
          <w:lang w:val="nl-NL"/>
        </w:rPr>
      </w:pPr>
    </w:p>
    <w:p w14:paraId="1B445143" w14:textId="70AC9FC4" w:rsidR="008477DB" w:rsidRPr="008477DB" w:rsidRDefault="008477DB" w:rsidP="008477DB">
      <w:pPr>
        <w:rPr>
          <w:b/>
          <w:lang w:val="nl-NL"/>
        </w:rPr>
      </w:pPr>
      <w:r w:rsidRPr="008477DB">
        <w:rPr>
          <w:b/>
          <w:lang w:val="nl-NL"/>
        </w:rPr>
        <w:t>BUTTON</w:t>
      </w:r>
    </w:p>
    <w:p w14:paraId="20167339" w14:textId="248B2CA7" w:rsidR="008477DB" w:rsidRDefault="008477DB" w:rsidP="00791004">
      <w:pPr>
        <w:rPr>
          <w:lang w:val="nl-NL"/>
        </w:rPr>
      </w:pPr>
      <w:r>
        <w:rPr>
          <w:noProof/>
        </w:rPr>
        <w:drawing>
          <wp:inline distT="0" distB="0" distL="0" distR="0" wp14:anchorId="69E60DC9" wp14:editId="39ABC14B">
            <wp:extent cx="1790700" cy="47625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0ACD" w14:textId="77777777" w:rsidR="006A22BB" w:rsidRPr="008477DB" w:rsidRDefault="006A22BB" w:rsidP="006A22BB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bool</w:t>
      </w:r>
      <w:proofErr w:type="spellEnd"/>
    </w:p>
    <w:p w14:paraId="0A3CBA58" w14:textId="5680ED24" w:rsidR="006A22BB" w:rsidRDefault="00CE3CD3" w:rsidP="00CE3CD3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Is </w:t>
      </w:r>
      <w:proofErr w:type="spellStart"/>
      <w:r>
        <w:rPr>
          <w:lang w:val="nl-NL"/>
        </w:rPr>
        <w:t>true</w:t>
      </w:r>
      <w:proofErr w:type="spellEnd"/>
      <w:r>
        <w:rPr>
          <w:lang w:val="nl-NL"/>
        </w:rPr>
        <w:t xml:space="preserve"> wanneer de aangegeven knop wordt ingedrukt</w:t>
      </w:r>
    </w:p>
    <w:p w14:paraId="68FD5551" w14:textId="77777777" w:rsidR="008477DB" w:rsidRDefault="008477DB">
      <w:pPr>
        <w:rPr>
          <w:lang w:val="nl-NL"/>
        </w:rPr>
      </w:pPr>
      <w:r>
        <w:rPr>
          <w:lang w:val="nl-NL"/>
        </w:rPr>
        <w:br w:type="page"/>
      </w:r>
    </w:p>
    <w:p w14:paraId="1BBFD416" w14:textId="7C7C573A" w:rsidR="00791004" w:rsidRDefault="008477DB" w:rsidP="008477DB">
      <w:pPr>
        <w:pStyle w:val="Kop1"/>
        <w:rPr>
          <w:lang w:val="nl-NL"/>
        </w:rPr>
      </w:pPr>
      <w:bookmarkStart w:id="8" w:name="_Toc504470740"/>
      <w:r>
        <w:rPr>
          <w:lang w:val="nl-NL"/>
        </w:rPr>
        <w:lastRenderedPageBreak/>
        <w:t>Variables</w:t>
      </w:r>
      <w:bookmarkEnd w:id="8"/>
    </w:p>
    <w:p w14:paraId="492B51AB" w14:textId="46D1E351" w:rsidR="008477DB" w:rsidRPr="00266177" w:rsidRDefault="008477DB" w:rsidP="00266177">
      <w:pPr>
        <w:pStyle w:val="Geenafstand"/>
        <w:rPr>
          <w:b/>
          <w:lang w:val="nl-NL"/>
        </w:rPr>
      </w:pPr>
      <w:r w:rsidRPr="00266177">
        <w:rPr>
          <w:b/>
          <w:lang w:val="nl-NL"/>
        </w:rPr>
        <w:t>GET NUMBER</w:t>
      </w:r>
    </w:p>
    <w:p w14:paraId="25B06D66" w14:textId="5F1B494D" w:rsidR="008477DB" w:rsidRDefault="008477DB" w:rsidP="00266177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592C318D" wp14:editId="0F75E49D">
            <wp:extent cx="1047750" cy="38100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4669" w14:textId="338FA5A8" w:rsidR="00266177" w:rsidRPr="008477DB" w:rsidRDefault="00266177" w:rsidP="00266177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number</w:t>
      </w:r>
      <w:proofErr w:type="spellEnd"/>
    </w:p>
    <w:p w14:paraId="34D7EC69" w14:textId="0A22192D" w:rsidR="00266177" w:rsidRDefault="00DE07C7" w:rsidP="00266177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Geeft de waarde van een </w:t>
      </w:r>
      <w:proofErr w:type="spellStart"/>
      <w:r>
        <w:rPr>
          <w:lang w:val="nl-NL"/>
        </w:rPr>
        <w:t>variable</w:t>
      </w:r>
      <w:proofErr w:type="spellEnd"/>
    </w:p>
    <w:p w14:paraId="3246AD46" w14:textId="77777777" w:rsidR="00DE07C7" w:rsidRDefault="00DE07C7" w:rsidP="00266177">
      <w:pPr>
        <w:pStyle w:val="Geenafstand"/>
        <w:rPr>
          <w:lang w:val="nl-NL"/>
        </w:rPr>
      </w:pPr>
    </w:p>
    <w:p w14:paraId="2A9FC2F1" w14:textId="77777777" w:rsidR="00266177" w:rsidRDefault="00266177" w:rsidP="00266177">
      <w:pPr>
        <w:pStyle w:val="Geenafstand"/>
        <w:rPr>
          <w:lang w:val="nl-NL"/>
        </w:rPr>
      </w:pPr>
    </w:p>
    <w:p w14:paraId="7D0A7D67" w14:textId="18F26243" w:rsidR="008477DB" w:rsidRPr="00266177" w:rsidRDefault="008477DB" w:rsidP="00266177">
      <w:pPr>
        <w:pStyle w:val="Geenafstand"/>
        <w:rPr>
          <w:b/>
          <w:lang w:val="nl-NL"/>
        </w:rPr>
      </w:pPr>
      <w:r w:rsidRPr="00266177">
        <w:rPr>
          <w:b/>
          <w:lang w:val="nl-NL"/>
        </w:rPr>
        <w:t>SET NUMBER</w:t>
      </w:r>
    </w:p>
    <w:p w14:paraId="4744ED7B" w14:textId="4E065165" w:rsidR="008477DB" w:rsidRDefault="008477DB" w:rsidP="00266177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18C6A967" wp14:editId="185DA126">
            <wp:extent cx="1952625" cy="485775"/>
            <wp:effectExtent l="0" t="0" r="9525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7238" w14:textId="3422FED5" w:rsidR="00266177" w:rsidRPr="00266177" w:rsidRDefault="00266177" w:rsidP="00266177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number</w:t>
      </w:r>
      <w:proofErr w:type="spellEnd"/>
    </w:p>
    <w:p w14:paraId="0A05CBFA" w14:textId="76115E57" w:rsidR="00266177" w:rsidRPr="00DE07C7" w:rsidRDefault="00DE07C7" w:rsidP="00266177">
      <w:pPr>
        <w:pStyle w:val="Geenafstand"/>
        <w:rPr>
          <w:b/>
          <w:lang w:val="nl-NL"/>
        </w:rPr>
      </w:pPr>
      <w:r>
        <w:rPr>
          <w:i/>
          <w:lang w:val="nl-NL"/>
        </w:rPr>
        <w:t xml:space="preserve">Beschrijving: </w:t>
      </w:r>
      <w:r>
        <w:rPr>
          <w:lang w:val="nl-NL"/>
        </w:rPr>
        <w:t xml:space="preserve">veranderd de waarde van een </w:t>
      </w:r>
      <w:proofErr w:type="spellStart"/>
      <w:r>
        <w:rPr>
          <w:lang w:val="nl-NL"/>
        </w:rPr>
        <w:t>variable</w:t>
      </w:r>
      <w:proofErr w:type="spellEnd"/>
    </w:p>
    <w:p w14:paraId="45671E51" w14:textId="77777777" w:rsidR="00DE07C7" w:rsidRDefault="00DE07C7" w:rsidP="00266177">
      <w:pPr>
        <w:pStyle w:val="Geenafstand"/>
        <w:rPr>
          <w:lang w:val="nl-NL"/>
        </w:rPr>
      </w:pPr>
    </w:p>
    <w:p w14:paraId="71B5CABA" w14:textId="77777777" w:rsidR="00DE07C7" w:rsidRDefault="00DE07C7" w:rsidP="00266177">
      <w:pPr>
        <w:pStyle w:val="Geenafstand"/>
        <w:rPr>
          <w:lang w:val="nl-NL"/>
        </w:rPr>
      </w:pPr>
    </w:p>
    <w:p w14:paraId="59D0ABC3" w14:textId="7C619959" w:rsidR="008477DB" w:rsidRPr="00266177" w:rsidRDefault="008477DB" w:rsidP="00266177">
      <w:pPr>
        <w:pStyle w:val="Geenafstand"/>
        <w:rPr>
          <w:b/>
          <w:lang w:val="nl-NL"/>
        </w:rPr>
      </w:pPr>
      <w:r w:rsidRPr="00266177">
        <w:rPr>
          <w:b/>
          <w:lang w:val="nl-NL"/>
        </w:rPr>
        <w:t>GET BOOLEAN</w:t>
      </w:r>
    </w:p>
    <w:p w14:paraId="48364178" w14:textId="1B6EE2DB" w:rsidR="008477DB" w:rsidRDefault="008477DB" w:rsidP="00266177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3773B50E" wp14:editId="6CF5A77C">
            <wp:extent cx="857250" cy="304800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A568" w14:textId="5B13E716" w:rsidR="00266177" w:rsidRPr="00266177" w:rsidRDefault="00266177" w:rsidP="00266177">
      <w:pPr>
        <w:pStyle w:val="Geenafstand"/>
        <w:rPr>
          <w:i/>
          <w:lang w:val="nl-NL"/>
        </w:rPr>
      </w:pPr>
      <w:r>
        <w:rPr>
          <w:i/>
          <w:lang w:val="nl-NL"/>
        </w:rPr>
        <w:t xml:space="preserve">Return: </w:t>
      </w:r>
      <w:proofErr w:type="spellStart"/>
      <w:r>
        <w:rPr>
          <w:i/>
          <w:lang w:val="nl-NL"/>
        </w:rPr>
        <w:t>bool</w:t>
      </w:r>
      <w:proofErr w:type="spellEnd"/>
    </w:p>
    <w:p w14:paraId="439C38A6" w14:textId="59E5A4BE" w:rsidR="00266177" w:rsidRDefault="00DE07C7" w:rsidP="00266177">
      <w:pPr>
        <w:pStyle w:val="Geenafstand"/>
        <w:rPr>
          <w:lang w:val="nl-NL"/>
        </w:rPr>
      </w:pPr>
      <w:r>
        <w:rPr>
          <w:i/>
          <w:lang w:val="nl-NL"/>
        </w:rPr>
        <w:t>Beschrijving:</w:t>
      </w:r>
      <w:r>
        <w:rPr>
          <w:b/>
          <w:i/>
          <w:lang w:val="nl-NL"/>
        </w:rPr>
        <w:t xml:space="preserve"> </w:t>
      </w:r>
      <w:r>
        <w:rPr>
          <w:lang w:val="nl-NL"/>
        </w:rPr>
        <w:t xml:space="preserve">Geeft de waarde van een </w:t>
      </w:r>
      <w:proofErr w:type="spellStart"/>
      <w:r>
        <w:rPr>
          <w:lang w:val="nl-NL"/>
        </w:rPr>
        <w:t>variable</w:t>
      </w:r>
      <w:proofErr w:type="spellEnd"/>
    </w:p>
    <w:p w14:paraId="57D678D0" w14:textId="77777777" w:rsidR="00DE07C7" w:rsidRDefault="00DE07C7" w:rsidP="00266177">
      <w:pPr>
        <w:pStyle w:val="Geenafstand"/>
        <w:rPr>
          <w:lang w:val="nl-NL"/>
        </w:rPr>
      </w:pPr>
    </w:p>
    <w:p w14:paraId="43F8B091" w14:textId="2727323D" w:rsidR="008477DB" w:rsidRPr="00266177" w:rsidRDefault="008477DB" w:rsidP="00266177">
      <w:pPr>
        <w:pStyle w:val="Geenafstand"/>
        <w:rPr>
          <w:b/>
          <w:lang w:val="nl-NL"/>
        </w:rPr>
      </w:pPr>
      <w:r w:rsidRPr="00266177">
        <w:rPr>
          <w:b/>
          <w:lang w:val="nl-NL"/>
        </w:rPr>
        <w:t>SET BOOLEAN</w:t>
      </w:r>
    </w:p>
    <w:p w14:paraId="25BF211C" w14:textId="0CB94312" w:rsidR="008477DB" w:rsidRDefault="008477DB" w:rsidP="00266177">
      <w:pPr>
        <w:pStyle w:val="Geenafstand"/>
        <w:rPr>
          <w:lang w:val="nl-NL"/>
        </w:rPr>
      </w:pPr>
      <w:r>
        <w:rPr>
          <w:noProof/>
        </w:rPr>
        <w:drawing>
          <wp:inline distT="0" distB="0" distL="0" distR="0" wp14:anchorId="77D0016A" wp14:editId="01D344F6">
            <wp:extent cx="1790700" cy="542925"/>
            <wp:effectExtent l="0" t="0" r="0" b="952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141E" w14:textId="7616C439" w:rsidR="00266177" w:rsidRPr="008477DB" w:rsidRDefault="00266177" w:rsidP="00266177">
      <w:pPr>
        <w:pStyle w:val="Geenafstand"/>
        <w:rPr>
          <w:i/>
          <w:lang w:val="nl-NL"/>
        </w:rPr>
      </w:pPr>
      <w:proofErr w:type="spellStart"/>
      <w:r>
        <w:rPr>
          <w:i/>
          <w:lang w:val="nl-NL"/>
        </w:rPr>
        <w:t>Inputs</w:t>
      </w:r>
      <w:proofErr w:type="spellEnd"/>
      <w:r>
        <w:rPr>
          <w:i/>
          <w:lang w:val="nl-NL"/>
        </w:rPr>
        <w:t xml:space="preserve">: </w:t>
      </w:r>
      <w:proofErr w:type="spellStart"/>
      <w:r>
        <w:rPr>
          <w:i/>
          <w:lang w:val="nl-NL"/>
        </w:rPr>
        <w:t>bool</w:t>
      </w:r>
      <w:proofErr w:type="spellEnd"/>
    </w:p>
    <w:p w14:paraId="4DBD7A7C" w14:textId="77777777" w:rsidR="00DE07C7" w:rsidRPr="00DE07C7" w:rsidRDefault="00DE07C7" w:rsidP="00DE07C7">
      <w:pPr>
        <w:pStyle w:val="Geenafstand"/>
        <w:rPr>
          <w:b/>
          <w:lang w:val="nl-NL"/>
        </w:rPr>
      </w:pPr>
      <w:r>
        <w:rPr>
          <w:i/>
          <w:lang w:val="nl-NL"/>
        </w:rPr>
        <w:t xml:space="preserve">Beschrijving: </w:t>
      </w:r>
      <w:r>
        <w:rPr>
          <w:lang w:val="nl-NL"/>
        </w:rPr>
        <w:t xml:space="preserve">veranderd de waarde van een </w:t>
      </w:r>
      <w:proofErr w:type="spellStart"/>
      <w:r>
        <w:rPr>
          <w:lang w:val="nl-NL"/>
        </w:rPr>
        <w:t>variable</w:t>
      </w:r>
      <w:proofErr w:type="spellEnd"/>
    </w:p>
    <w:p w14:paraId="3A4EAE8E" w14:textId="77777777" w:rsidR="00266177" w:rsidRPr="008477DB" w:rsidRDefault="00266177" w:rsidP="008477DB">
      <w:pPr>
        <w:rPr>
          <w:b/>
          <w:lang w:val="nl-NL"/>
        </w:rPr>
      </w:pPr>
    </w:p>
    <w:sectPr w:rsidR="00266177" w:rsidRPr="008477DB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DAD66" w14:textId="77777777" w:rsidR="00B54D44" w:rsidRDefault="00B54D44" w:rsidP="00B54D44">
      <w:pPr>
        <w:spacing w:after="0" w:line="240" w:lineRule="auto"/>
      </w:pPr>
      <w:r>
        <w:separator/>
      </w:r>
    </w:p>
  </w:endnote>
  <w:endnote w:type="continuationSeparator" w:id="0">
    <w:p w14:paraId="38E9D0C0" w14:textId="77777777" w:rsidR="00B54D44" w:rsidRDefault="00B54D44" w:rsidP="00B5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229825"/>
      <w:docPartObj>
        <w:docPartGallery w:val="Page Numbers (Bottom of Page)"/>
        <w:docPartUnique/>
      </w:docPartObj>
    </w:sdtPr>
    <w:sdtEndPr/>
    <w:sdtContent>
      <w:p w14:paraId="586D6397" w14:textId="043AE023" w:rsidR="00B54D44" w:rsidRDefault="00B54D4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FF" w:rsidRPr="005D12FF">
          <w:rPr>
            <w:noProof/>
            <w:lang w:val="nl-NL"/>
          </w:rPr>
          <w:t>12</w:t>
        </w:r>
        <w:r>
          <w:fldChar w:fldCharType="end"/>
        </w:r>
      </w:p>
    </w:sdtContent>
  </w:sdt>
  <w:p w14:paraId="67CAA9F9" w14:textId="77777777" w:rsidR="00B54D44" w:rsidRDefault="00B54D4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3912C" w14:textId="77777777" w:rsidR="00B54D44" w:rsidRDefault="00B54D44" w:rsidP="00B54D44">
      <w:pPr>
        <w:spacing w:after="0" w:line="240" w:lineRule="auto"/>
      </w:pPr>
      <w:r>
        <w:separator/>
      </w:r>
    </w:p>
  </w:footnote>
  <w:footnote w:type="continuationSeparator" w:id="0">
    <w:p w14:paraId="39C48C73" w14:textId="77777777" w:rsidR="00B54D44" w:rsidRDefault="00B54D44" w:rsidP="00B54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AF9"/>
    <w:rsid w:val="00022B1B"/>
    <w:rsid w:val="00266177"/>
    <w:rsid w:val="00351AF9"/>
    <w:rsid w:val="00410D90"/>
    <w:rsid w:val="004E206A"/>
    <w:rsid w:val="005D12FF"/>
    <w:rsid w:val="006A22BB"/>
    <w:rsid w:val="00726DAD"/>
    <w:rsid w:val="00736EB2"/>
    <w:rsid w:val="00791004"/>
    <w:rsid w:val="008477DB"/>
    <w:rsid w:val="009603D9"/>
    <w:rsid w:val="00B54D44"/>
    <w:rsid w:val="00C45472"/>
    <w:rsid w:val="00CB49D6"/>
    <w:rsid w:val="00CE3CD3"/>
    <w:rsid w:val="00DD6DB5"/>
    <w:rsid w:val="00DE07C7"/>
    <w:rsid w:val="00E578F9"/>
    <w:rsid w:val="00E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1A6C"/>
  <w15:chartTrackingRefBased/>
  <w15:docId w15:val="{8B8B0569-5990-4836-AC98-1DE8BA12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91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1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910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910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7910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91004"/>
    <w:pPr>
      <w:outlineLvl w:val="9"/>
    </w:pPr>
    <w:rPr>
      <w:lang w:val="nl-NL" w:eastAsia="nl-NL"/>
    </w:rPr>
  </w:style>
  <w:style w:type="paragraph" w:styleId="Geenafstand">
    <w:name w:val="No Spacing"/>
    <w:uiPriority w:val="1"/>
    <w:qFormat/>
    <w:rsid w:val="00791004"/>
    <w:pPr>
      <w:spacing w:after="0" w:line="240" w:lineRule="auto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910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5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4D4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5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4D44"/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54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54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6F13-0662-43EA-B586-EFE4F218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1</dc:creator>
  <cp:keywords/>
  <dc:description/>
  <cp:lastModifiedBy>TD1</cp:lastModifiedBy>
  <cp:revision>7</cp:revision>
  <dcterms:created xsi:type="dcterms:W3CDTF">2018-01-23T09:24:00Z</dcterms:created>
  <dcterms:modified xsi:type="dcterms:W3CDTF">2018-01-26T08:47:00Z</dcterms:modified>
</cp:coreProperties>
</file>